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6FD6" w14:textId="77777777" w:rsidR="004062D4" w:rsidRDefault="00361A95" w:rsidP="00361A95">
      <w:pPr>
        <w:jc w:val="center"/>
      </w:pPr>
      <w:r>
        <w:t>[</w:t>
      </w:r>
      <w:r w:rsidR="00037E0D" w:rsidRPr="00037E0D">
        <w:rPr>
          <w:b/>
        </w:rPr>
        <w:t>PROJETO GAMEBOOK</w:t>
      </w:r>
      <w:r>
        <w:t>]</w:t>
      </w:r>
      <w:r>
        <w:br/>
      </w:r>
    </w:p>
    <w:p w14:paraId="76DC0F86" w14:textId="77777777" w:rsidR="00361A95" w:rsidRDefault="00361A95" w:rsidP="00361A95">
      <w:pPr>
        <w:jc w:val="center"/>
      </w:pPr>
      <w:r>
        <w:t>Doc</w:t>
      </w:r>
      <w:r w:rsidR="00037E0D">
        <w:t>.</w:t>
      </w:r>
      <w:r>
        <w:t xml:space="preserve"> Design – Protótipo #1</w:t>
      </w:r>
    </w:p>
    <w:p w14:paraId="734C7D04" w14:textId="77777777" w:rsidR="00361A95" w:rsidRDefault="00361A95" w:rsidP="00361A95">
      <w:pPr>
        <w:jc w:val="center"/>
      </w:pPr>
      <w:r>
        <w:t>05/09/14</w:t>
      </w:r>
    </w:p>
    <w:p w14:paraId="5864EDAD" w14:textId="77777777" w:rsidR="00361A95" w:rsidRDefault="00361A95"/>
    <w:p w14:paraId="32FEDCFE" w14:textId="77777777" w:rsidR="00361A95" w:rsidRDefault="00361A95"/>
    <w:p w14:paraId="7670B943" w14:textId="77777777" w:rsidR="00361A95" w:rsidRDefault="00577CD9">
      <w:pPr>
        <w:rPr>
          <w:i/>
        </w:rPr>
      </w:pPr>
      <w:r>
        <w:t>A</w:t>
      </w:r>
      <w:r w:rsidR="00361A95">
        <w:t xml:space="preserve"> – </w:t>
      </w:r>
      <w:r w:rsidR="00361A95" w:rsidRPr="00037E0D">
        <w:rPr>
          <w:b/>
        </w:rPr>
        <w:t xml:space="preserve">Sobre o </w:t>
      </w:r>
      <w:proofErr w:type="spellStart"/>
      <w:r w:rsidR="00361A95" w:rsidRPr="00037E0D">
        <w:rPr>
          <w:b/>
        </w:rPr>
        <w:t>doc</w:t>
      </w:r>
      <w:proofErr w:type="spellEnd"/>
      <w:r w:rsidR="00361A95" w:rsidRPr="00037E0D">
        <w:rPr>
          <w:b/>
        </w:rPr>
        <w:t>:</w:t>
      </w:r>
      <w:r w:rsidR="00361A95">
        <w:t xml:space="preserve"> premissas de design do primeiro protótipo do projeto. Essa versão </w:t>
      </w:r>
      <w:proofErr w:type="spellStart"/>
      <w:r w:rsidR="00361A95">
        <w:t>prototipada</w:t>
      </w:r>
      <w:proofErr w:type="spellEnd"/>
      <w:r w:rsidR="00361A95">
        <w:t xml:space="preserve"> se chamará </w:t>
      </w:r>
      <w:r w:rsidR="00361A95" w:rsidRPr="00361A95">
        <w:rPr>
          <w:i/>
        </w:rPr>
        <w:t xml:space="preserve">Jesse, </w:t>
      </w:r>
      <w:proofErr w:type="spellStart"/>
      <w:r w:rsidR="00361A95" w:rsidRPr="00361A95">
        <w:rPr>
          <w:i/>
        </w:rPr>
        <w:t>bad</w:t>
      </w:r>
      <w:proofErr w:type="spellEnd"/>
      <w:r w:rsidR="00361A95" w:rsidRPr="00361A95">
        <w:rPr>
          <w:i/>
        </w:rPr>
        <w:t xml:space="preserve"> boy</w:t>
      </w:r>
      <w:r w:rsidR="00361A95">
        <w:rPr>
          <w:i/>
        </w:rPr>
        <w:t xml:space="preserve">. </w:t>
      </w:r>
    </w:p>
    <w:p w14:paraId="5D8039FF" w14:textId="77777777" w:rsidR="00361A95" w:rsidRDefault="00361A95">
      <w:pPr>
        <w:rPr>
          <w:i/>
        </w:rPr>
      </w:pPr>
    </w:p>
    <w:p w14:paraId="1B3DD2D1" w14:textId="77777777" w:rsidR="00361A95" w:rsidRDefault="00577CD9">
      <w:r>
        <w:t>B</w:t>
      </w:r>
      <w:r w:rsidR="00361A95">
        <w:t xml:space="preserve"> – </w:t>
      </w:r>
      <w:r w:rsidR="00361A95" w:rsidRPr="00037E0D">
        <w:rPr>
          <w:b/>
        </w:rPr>
        <w:t>Sobre a intenção do protótipo:</w:t>
      </w:r>
      <w:r w:rsidR="00361A95">
        <w:t xml:space="preserve"> exercitar a implementação de alguns </w:t>
      </w:r>
      <w:r w:rsidR="00B82A5E">
        <w:t xml:space="preserve">elementos que estarão na versão </w:t>
      </w:r>
      <w:proofErr w:type="spellStart"/>
      <w:r w:rsidR="00B82A5E">
        <w:t>gold</w:t>
      </w:r>
      <w:proofErr w:type="spellEnd"/>
      <w:r w:rsidR="00B82A5E">
        <w:t xml:space="preserve">, além de praticar o trabalho na </w:t>
      </w:r>
      <w:proofErr w:type="spellStart"/>
      <w:r w:rsidR="00B82A5E">
        <w:t>Unity</w:t>
      </w:r>
      <w:proofErr w:type="spellEnd"/>
      <w:r w:rsidR="00B82A5E">
        <w:t>.</w:t>
      </w:r>
    </w:p>
    <w:p w14:paraId="2DCD53F9" w14:textId="77777777" w:rsidR="00361A95" w:rsidRDefault="00361A95"/>
    <w:p w14:paraId="391B4C34" w14:textId="77777777" w:rsidR="00361A95" w:rsidRDefault="00577CD9">
      <w:r>
        <w:t>C</w:t>
      </w:r>
      <w:r w:rsidR="00361A95">
        <w:t xml:space="preserve"> – </w:t>
      </w:r>
      <w:r w:rsidR="00361A95" w:rsidRPr="00037E0D">
        <w:rPr>
          <w:b/>
        </w:rPr>
        <w:t>Sobre os requisitos:</w:t>
      </w:r>
      <w:r w:rsidR="00361A95">
        <w:t xml:space="preserve"> a versão deverá se exportada para as versões </w:t>
      </w:r>
      <w:proofErr w:type="spellStart"/>
      <w:r w:rsidR="00361A95">
        <w:t>iOS</w:t>
      </w:r>
      <w:proofErr w:type="spellEnd"/>
      <w:r w:rsidR="00361A95">
        <w:t xml:space="preserve"> e </w:t>
      </w:r>
      <w:proofErr w:type="spellStart"/>
      <w:r w:rsidR="00361A95">
        <w:t>Android</w:t>
      </w:r>
      <w:proofErr w:type="spellEnd"/>
      <w:r w:rsidR="00361A95">
        <w:t xml:space="preserve"> (</w:t>
      </w:r>
      <w:proofErr w:type="spellStart"/>
      <w:r w:rsidR="00361A95">
        <w:t>tablets</w:t>
      </w:r>
      <w:proofErr w:type="spellEnd"/>
      <w:r w:rsidR="00361A95">
        <w:t>) até</w:t>
      </w:r>
      <w:r w:rsidR="00B82A5E">
        <w:t xml:space="preserve"> a reunião</w:t>
      </w:r>
      <w:r w:rsidR="00361A95">
        <w:t xml:space="preserve"> </w:t>
      </w:r>
      <w:r w:rsidR="00B82A5E">
        <w:t>d</w:t>
      </w:r>
      <w:r w:rsidR="00361A95">
        <w:t>o dia</w:t>
      </w:r>
      <w:r w:rsidR="00037E0D">
        <w:t xml:space="preserve"> 17/09/14</w:t>
      </w:r>
      <w:r w:rsidR="00B82A5E">
        <w:t>.</w:t>
      </w:r>
    </w:p>
    <w:p w14:paraId="67472B13" w14:textId="77777777" w:rsidR="00037E0D" w:rsidRDefault="00037E0D"/>
    <w:p w14:paraId="304C5CFB" w14:textId="77777777" w:rsidR="00037E0D" w:rsidRDefault="00037E0D"/>
    <w:p w14:paraId="7C97E44B" w14:textId="77777777" w:rsidR="00037E0D" w:rsidRDefault="00037E0D"/>
    <w:p w14:paraId="6A1E0CA7" w14:textId="77777777" w:rsidR="00037E0D" w:rsidRPr="00B82A5E" w:rsidRDefault="00037E0D" w:rsidP="00037E0D">
      <w:pPr>
        <w:jc w:val="center"/>
        <w:rPr>
          <w:i/>
          <w:u w:val="single"/>
        </w:rPr>
      </w:pPr>
      <w:r w:rsidRPr="00B82A5E">
        <w:rPr>
          <w:i/>
          <w:u w:val="single"/>
        </w:rPr>
        <w:t xml:space="preserve">Jesse, </w:t>
      </w:r>
      <w:proofErr w:type="spellStart"/>
      <w:r w:rsidRPr="00B82A5E">
        <w:rPr>
          <w:i/>
          <w:u w:val="single"/>
        </w:rPr>
        <w:t>bad</w:t>
      </w:r>
      <w:proofErr w:type="spellEnd"/>
      <w:r w:rsidRPr="00B82A5E">
        <w:rPr>
          <w:i/>
          <w:u w:val="single"/>
        </w:rPr>
        <w:t xml:space="preserve"> boy</w:t>
      </w:r>
    </w:p>
    <w:p w14:paraId="1DD842CE" w14:textId="77777777" w:rsidR="00361A95" w:rsidRPr="00361A95" w:rsidRDefault="00361A95"/>
    <w:p w14:paraId="0C878E0A" w14:textId="77777777" w:rsidR="00361A95" w:rsidRDefault="00361A95"/>
    <w:p w14:paraId="4760C7C2" w14:textId="4183F642" w:rsidR="00577CD9" w:rsidRPr="00C209A6" w:rsidRDefault="00577CD9">
      <w:r w:rsidRPr="00577CD9">
        <w:rPr>
          <w:b/>
        </w:rPr>
        <w:t>1</w:t>
      </w:r>
      <w:r w:rsidR="00195916" w:rsidRPr="00577CD9">
        <w:rPr>
          <w:b/>
        </w:rPr>
        <w:t xml:space="preserve"> </w:t>
      </w:r>
      <w:r w:rsidR="00B82A5E" w:rsidRPr="00577CD9">
        <w:rPr>
          <w:b/>
        </w:rPr>
        <w:t>–</w:t>
      </w:r>
      <w:r w:rsidR="00195916" w:rsidRPr="00577CD9">
        <w:rPr>
          <w:b/>
        </w:rPr>
        <w:t xml:space="preserve"> WORKFLOW</w:t>
      </w:r>
      <w:r w:rsidR="00C209A6">
        <w:rPr>
          <w:b/>
        </w:rPr>
        <w:t xml:space="preserve">: </w:t>
      </w:r>
      <w:r w:rsidR="00C209A6">
        <w:t xml:space="preserve">Sequência de telas do aplicativo. </w:t>
      </w:r>
    </w:p>
    <w:p w14:paraId="66DC4B2B" w14:textId="77777777" w:rsidR="00577CD9" w:rsidRDefault="00577CD9"/>
    <w:p w14:paraId="2C3CADD4" w14:textId="77777777" w:rsidR="00577CD9" w:rsidRDefault="00577CD9"/>
    <w:p w14:paraId="2EE56580" w14:textId="77777777" w:rsidR="00361A95" w:rsidRDefault="00577CD9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EBA12" wp14:editId="7A551023">
                <wp:simplePos x="0" y="0"/>
                <wp:positionH relativeFrom="column">
                  <wp:posOffset>2057400</wp:posOffset>
                </wp:positionH>
                <wp:positionV relativeFrom="paragraph">
                  <wp:posOffset>12001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56F7E" w14:textId="77777777" w:rsidR="000A6BAC" w:rsidRDefault="000A6BAC" w:rsidP="00B82A5E">
                            <w:pPr>
                              <w:jc w:val="center"/>
                            </w:pPr>
                            <w:r>
                              <w:t>B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2pt;margin-top:9.4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356F7E" w14:textId="77777777" w:rsidR="000A6BAC" w:rsidRDefault="000A6BAC" w:rsidP="00B82A5E">
                      <w:pPr>
                        <w:jc w:val="center"/>
                      </w:pPr>
                      <w:r>
                        <w:t>BRAND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739DEB" w14:textId="77777777" w:rsidR="00577CD9" w:rsidRDefault="00577CD9" w:rsidP="00577CD9"/>
    <w:p w14:paraId="3B7DFF9C" w14:textId="77777777" w:rsidR="00577CD9" w:rsidRDefault="00577CD9" w:rsidP="00577CD9">
      <w:r>
        <w:br/>
      </w:r>
      <w:r>
        <w:br/>
      </w:r>
    </w:p>
    <w:p w14:paraId="6BC3E933" w14:textId="77777777" w:rsidR="00577CD9" w:rsidRDefault="00A42D21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9197C" wp14:editId="71336CCE">
                <wp:simplePos x="0" y="0"/>
                <wp:positionH relativeFrom="column">
                  <wp:posOffset>2400300</wp:posOffset>
                </wp:positionH>
                <wp:positionV relativeFrom="paragraph">
                  <wp:posOffset>90805</wp:posOffset>
                </wp:positionV>
                <wp:extent cx="114300" cy="228600"/>
                <wp:effectExtent l="76200" t="25400" r="63500" b="101600"/>
                <wp:wrapThrough wrapText="bothSides">
                  <wp:wrapPolygon edited="0">
                    <wp:start x="-4800" y="-2400"/>
                    <wp:lineTo x="-14400" y="24000"/>
                    <wp:lineTo x="0" y="28800"/>
                    <wp:lineTo x="24000" y="28800"/>
                    <wp:lineTo x="28800" y="2400"/>
                    <wp:lineTo x="28800" y="-2400"/>
                    <wp:lineTo x="-4800" y="-2400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89pt;margin-top:7.15pt;width:9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5D62816" w14:textId="77777777" w:rsidR="00577CD9" w:rsidRDefault="00577CD9" w:rsidP="00577CD9"/>
    <w:p w14:paraId="13CCB6D3" w14:textId="77777777" w:rsidR="00577CD9" w:rsidRDefault="00A42D21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214F8" wp14:editId="684B4AEE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158EC" w14:textId="77777777" w:rsidR="000A6BAC" w:rsidRDefault="000A6BAC" w:rsidP="00577CD9">
                            <w:pPr>
                              <w:jc w:val="center"/>
                            </w:pPr>
                            <w:r>
                              <w:t>USO DE F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62pt;margin-top:6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7158EC" w14:textId="77777777" w:rsidR="000A6BAC" w:rsidRDefault="000A6BAC" w:rsidP="00577CD9">
                      <w:pPr>
                        <w:jc w:val="center"/>
                      </w:pPr>
                      <w:r>
                        <w:t>USO DE FON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F8E8688" w14:textId="77777777" w:rsidR="00577CD9" w:rsidRDefault="00577CD9" w:rsidP="00577CD9">
      <w:r>
        <w:br/>
      </w:r>
      <w:r>
        <w:br/>
      </w:r>
    </w:p>
    <w:p w14:paraId="09CBECFF" w14:textId="77777777" w:rsidR="00577CD9" w:rsidRDefault="00A42D21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66853" wp14:editId="5E5D0627">
                <wp:simplePos x="0" y="0"/>
                <wp:positionH relativeFrom="column">
                  <wp:posOffset>2400300</wp:posOffset>
                </wp:positionH>
                <wp:positionV relativeFrom="paragraph">
                  <wp:posOffset>48260</wp:posOffset>
                </wp:positionV>
                <wp:extent cx="114300" cy="228600"/>
                <wp:effectExtent l="76200" t="25400" r="63500" b="101600"/>
                <wp:wrapThrough wrapText="bothSides">
                  <wp:wrapPolygon edited="0">
                    <wp:start x="-4800" y="-2400"/>
                    <wp:lineTo x="-14400" y="24000"/>
                    <wp:lineTo x="0" y="28800"/>
                    <wp:lineTo x="24000" y="28800"/>
                    <wp:lineTo x="28800" y="2400"/>
                    <wp:lineTo x="28800" y="-2400"/>
                    <wp:lineTo x="-4800" y="-2400"/>
                  </wp:wrapPolygon>
                </wp:wrapThrough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" o:spid="_x0000_s1026" type="#_x0000_t67" style="position:absolute;margin-left:189pt;margin-top:3.8pt;width:9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F4FA117" w14:textId="67056D35" w:rsidR="00577CD9" w:rsidRDefault="00A42D21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1E361" wp14:editId="43F98AA9">
                <wp:simplePos x="0" y="0"/>
                <wp:positionH relativeFrom="column">
                  <wp:posOffset>3543300</wp:posOffset>
                </wp:positionH>
                <wp:positionV relativeFrom="paragraph">
                  <wp:posOffset>21272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E2519" w14:textId="77777777" w:rsidR="000A6BAC" w:rsidRDefault="000A6BAC" w:rsidP="00577CD9">
                            <w:pPr>
                              <w:jc w:val="center"/>
                            </w:pPr>
                            <w:r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279pt;margin-top:16.75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79E2519" w14:textId="77777777" w:rsidR="000A6BAC" w:rsidRDefault="000A6BAC" w:rsidP="00577CD9">
                      <w:pPr>
                        <w:jc w:val="center"/>
                      </w:pPr>
                      <w:r>
                        <w:t>OPÇÕ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D8587" wp14:editId="140844EB">
                <wp:simplePos x="0" y="0"/>
                <wp:positionH relativeFrom="column">
                  <wp:posOffset>2057400</wp:posOffset>
                </wp:positionH>
                <wp:positionV relativeFrom="paragraph">
                  <wp:posOffset>21272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16CCD" w14:textId="77777777" w:rsidR="000A6BAC" w:rsidRDefault="000A6BAC" w:rsidP="00577CD9">
                            <w:pPr>
                              <w:jc w:val="center"/>
                            </w:pPr>
                            <w:r>
                              <w:t>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62pt;margin-top:16.75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816CCD" w14:textId="77777777" w:rsidR="000A6BAC" w:rsidRDefault="000A6BAC" w:rsidP="00577CD9">
                      <w:pPr>
                        <w:jc w:val="center"/>
                      </w:pPr>
                      <w:r>
                        <w:t>MENU INIC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899AE" wp14:editId="283C656E">
                <wp:simplePos x="0" y="0"/>
                <wp:positionH relativeFrom="column">
                  <wp:posOffset>571500</wp:posOffset>
                </wp:positionH>
                <wp:positionV relativeFrom="paragraph">
                  <wp:posOffset>212725</wp:posOffset>
                </wp:positionV>
                <wp:extent cx="914400" cy="457200"/>
                <wp:effectExtent l="76200" t="101600" r="101600" b="152400"/>
                <wp:wrapThrough wrapText="bothSides">
                  <wp:wrapPolygon edited="0">
                    <wp:start x="-1800" y="-4800"/>
                    <wp:lineTo x="-1800" y="27600"/>
                    <wp:lineTo x="23400" y="27600"/>
                    <wp:lineTo x="23400" y="-4800"/>
                    <wp:lineTo x="-1800" y="-48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E1616" w14:textId="77777777" w:rsidR="000A6BAC" w:rsidRDefault="000A6BAC" w:rsidP="00577CD9">
                            <w:pPr>
                              <w:jc w:val="center"/>
                            </w:pPr>
                            <w:r>
                              <w:t>NOV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45pt;margin-top:16.75pt;width:1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E1E1616" w14:textId="77777777" w:rsidR="000A6BAC" w:rsidRDefault="000A6BAC" w:rsidP="00577CD9">
                      <w:pPr>
                        <w:jc w:val="center"/>
                      </w:pPr>
                      <w:r>
                        <w:t>NOVO JO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BEFCC" wp14:editId="54FB3FD9">
                <wp:simplePos x="0" y="0"/>
                <wp:positionH relativeFrom="column">
                  <wp:posOffset>3179445</wp:posOffset>
                </wp:positionH>
                <wp:positionV relativeFrom="paragraph">
                  <wp:posOffset>311785</wp:posOffset>
                </wp:positionV>
                <wp:extent cx="114300" cy="301625"/>
                <wp:effectExtent l="58737" t="42863" r="46038" b="122237"/>
                <wp:wrapThrough wrapText="bothSides">
                  <wp:wrapPolygon edited="0">
                    <wp:start x="-8100" y="23987"/>
                    <wp:lineTo x="15900" y="25806"/>
                    <wp:lineTo x="30300" y="25806"/>
                    <wp:lineTo x="39900" y="23987"/>
                    <wp:lineTo x="39900" y="-1478"/>
                    <wp:lineTo x="-8100" y="-1478"/>
                    <wp:lineTo x="-8100" y="23987"/>
                  </wp:wrapPolygon>
                </wp:wrapThrough>
                <wp:docPr id="24" name="Up-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301625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4" o:spid="_x0000_s1026" type="#_x0000_t70" style="position:absolute;margin-left:250.35pt;margin-top:24.55pt;width:9pt;height:23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" adj=",409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CE3E0DF" w14:textId="77777777" w:rsidR="00577CD9" w:rsidRDefault="00A42D21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D4066" wp14:editId="6E2C575A">
                <wp:simplePos x="0" y="0"/>
                <wp:positionH relativeFrom="column">
                  <wp:posOffset>1771650</wp:posOffset>
                </wp:positionH>
                <wp:positionV relativeFrom="paragraph">
                  <wp:posOffset>5715</wp:posOffset>
                </wp:positionV>
                <wp:extent cx="114300" cy="228600"/>
                <wp:effectExtent l="44450" t="57150" r="0" b="133350"/>
                <wp:wrapThrough wrapText="bothSides">
                  <wp:wrapPolygon edited="0">
                    <wp:start x="-10800" y="23400"/>
                    <wp:lineTo x="-1200" y="25800"/>
                    <wp:lineTo x="32400" y="25800"/>
                    <wp:lineTo x="42000" y="21000"/>
                    <wp:lineTo x="42000" y="9000"/>
                    <wp:lineTo x="32400" y="4200"/>
                    <wp:lineTo x="8400" y="4200"/>
                    <wp:lineTo x="-10800" y="9000"/>
                    <wp:lineTo x="-10800" y="23400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139.5pt;margin-top:.45pt;width:9pt;height:1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D36AC0C" w14:textId="77777777" w:rsidR="00577CD9" w:rsidRDefault="00A42D21" w:rsidP="00577CD9">
      <w:r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010C8" wp14:editId="07309084">
                <wp:simplePos x="0" y="0"/>
                <wp:positionH relativeFrom="column">
                  <wp:posOffset>2400300</wp:posOffset>
                </wp:positionH>
                <wp:positionV relativeFrom="paragraph">
                  <wp:posOffset>226695</wp:posOffset>
                </wp:positionV>
                <wp:extent cx="114300" cy="301625"/>
                <wp:effectExtent l="76200" t="25400" r="63500" b="104775"/>
                <wp:wrapThrough wrapText="bothSides">
                  <wp:wrapPolygon edited="0">
                    <wp:start x="-4800" y="-1819"/>
                    <wp:lineTo x="-14400" y="23646"/>
                    <wp:lineTo x="0" y="27284"/>
                    <wp:lineTo x="24000" y="27284"/>
                    <wp:lineTo x="28800" y="1819"/>
                    <wp:lineTo x="28800" y="-1819"/>
                    <wp:lineTo x="-4800" y="-1819"/>
                  </wp:wrapPolygon>
                </wp:wrapThrough>
                <wp:docPr id="23" name="Up-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01625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23" o:spid="_x0000_s1026" type="#_x0000_t70" style="position:absolute;margin-left:189pt;margin-top:17.85pt;width:9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" adj=",409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5730474" w14:textId="09424E62" w:rsidR="00577CD9" w:rsidRDefault="008A39A2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5ABAA" wp14:editId="0AC164D9">
                <wp:simplePos x="0" y="0"/>
                <wp:positionH relativeFrom="column">
                  <wp:posOffset>3086100</wp:posOffset>
                </wp:positionH>
                <wp:positionV relativeFrom="paragraph">
                  <wp:posOffset>48260</wp:posOffset>
                </wp:positionV>
                <wp:extent cx="457200" cy="342900"/>
                <wp:effectExtent l="50800" t="25400" r="1016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43pt;margin-top:3.8pt;width:3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87EA38B" w14:textId="6D30FC9D" w:rsidR="00577CD9" w:rsidRDefault="00577CD9" w:rsidP="00577CD9"/>
    <w:p w14:paraId="3D54D753" w14:textId="0B5806A7" w:rsidR="00577CD9" w:rsidRDefault="008A39A2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CAB5E" wp14:editId="4B03F2A2">
                <wp:simplePos x="0" y="0"/>
                <wp:positionH relativeFrom="column">
                  <wp:posOffset>3657600</wp:posOffset>
                </wp:positionH>
                <wp:positionV relativeFrom="paragraph">
                  <wp:posOffset>6159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24DCA" w14:textId="166731E5" w:rsidR="000A6BAC" w:rsidRDefault="000A6BAC" w:rsidP="008A39A2">
                            <w:pPr>
                              <w:jc w:val="center"/>
                            </w:pPr>
                            <w:r>
                              <w:t>SAIR DO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4in;margin-top:4.85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824DCA" w14:textId="166731E5" w:rsidR="000A6BAC" w:rsidRDefault="000A6BAC" w:rsidP="008A39A2">
                      <w:pPr>
                        <w:jc w:val="center"/>
                      </w:pPr>
                      <w:r>
                        <w:t>SAIR DO 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42D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D2D8" wp14:editId="38B99FD5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F686" w14:textId="77777777" w:rsidR="000A6BAC" w:rsidRDefault="000A6BAC" w:rsidP="00577CD9">
                            <w:pPr>
                              <w:jc w:val="center"/>
                            </w:pPr>
                            <w:r>
                              <w:t>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162pt;margin-top:1.25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9FF686" w14:textId="77777777" w:rsidR="000A6BAC" w:rsidRDefault="000A6BAC" w:rsidP="00577CD9">
                      <w:pPr>
                        <w:jc w:val="center"/>
                      </w:pPr>
                      <w:r>
                        <w:t>CRÉDIT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D55E18" w14:textId="77777777" w:rsidR="00577CD9" w:rsidRDefault="00577CD9" w:rsidP="00577CD9"/>
    <w:p w14:paraId="6687C1D7" w14:textId="77777777" w:rsidR="00577CD9" w:rsidRDefault="00577CD9" w:rsidP="00577CD9"/>
    <w:p w14:paraId="01245084" w14:textId="77777777" w:rsidR="00577CD9" w:rsidRDefault="00577CD9" w:rsidP="00577CD9"/>
    <w:p w14:paraId="693191A5" w14:textId="77777777" w:rsidR="00577CD9" w:rsidRDefault="00577CD9" w:rsidP="00577CD9"/>
    <w:p w14:paraId="2DAD61E7" w14:textId="77777777" w:rsidR="00577CD9" w:rsidRDefault="00577CD9" w:rsidP="00577CD9"/>
    <w:p w14:paraId="6F919CA1" w14:textId="77777777" w:rsidR="00577CD9" w:rsidRDefault="00577CD9" w:rsidP="00577CD9"/>
    <w:p w14:paraId="4032B1CB" w14:textId="77777777" w:rsidR="00577CD9" w:rsidRDefault="00577CD9" w:rsidP="00577CD9"/>
    <w:p w14:paraId="73DB8266" w14:textId="77777777" w:rsidR="00577CD9" w:rsidRDefault="00577CD9" w:rsidP="00577CD9"/>
    <w:p w14:paraId="47267219" w14:textId="04755282" w:rsidR="00577CD9" w:rsidRDefault="008A39A2" w:rsidP="008A39A2">
      <w:pPr>
        <w:jc w:val="center"/>
      </w:pPr>
      <w:r>
        <w:lastRenderedPageBreak/>
        <w:t>GUIDELINES</w:t>
      </w:r>
    </w:p>
    <w:p w14:paraId="23EB067E" w14:textId="77777777" w:rsidR="008A39A2" w:rsidRDefault="008A39A2" w:rsidP="008A39A2">
      <w:pPr>
        <w:jc w:val="center"/>
      </w:pPr>
    </w:p>
    <w:p w14:paraId="6A63FB89" w14:textId="0D3F2B62" w:rsidR="008A39A2" w:rsidRDefault="008A39A2" w:rsidP="008A39A2">
      <w:pPr>
        <w:pStyle w:val="ListParagraph"/>
        <w:numPr>
          <w:ilvl w:val="1"/>
          <w:numId w:val="1"/>
        </w:numPr>
      </w:pPr>
      <w:r>
        <w:t>– Sobre a “</w:t>
      </w:r>
      <w:proofErr w:type="spellStart"/>
      <w:r>
        <w:t>Brands</w:t>
      </w:r>
      <w:proofErr w:type="spellEnd"/>
      <w:r>
        <w:t xml:space="preserve">”: </w:t>
      </w:r>
    </w:p>
    <w:p w14:paraId="0A64CB45" w14:textId="77777777" w:rsidR="008A39A2" w:rsidRDefault="008A39A2" w:rsidP="008A39A2">
      <w:pPr>
        <w:pStyle w:val="ListParagraph"/>
        <w:ind w:left="360"/>
      </w:pPr>
    </w:p>
    <w:p w14:paraId="1154918D" w14:textId="673D9E80" w:rsidR="008A39A2" w:rsidRDefault="008A39A2" w:rsidP="008A39A2">
      <w:pPr>
        <w:pStyle w:val="ListParagraph"/>
        <w:numPr>
          <w:ilvl w:val="0"/>
          <w:numId w:val="2"/>
        </w:numPr>
      </w:pPr>
      <w:r>
        <w:t>Duração do .</w:t>
      </w:r>
      <w:proofErr w:type="spellStart"/>
      <w:r>
        <w:t>gif</w:t>
      </w:r>
      <w:proofErr w:type="spellEnd"/>
      <w:r>
        <w:t xml:space="preserve"> ou de 5 segundos se for o .</w:t>
      </w:r>
      <w:proofErr w:type="spellStart"/>
      <w:r>
        <w:t>png</w:t>
      </w:r>
      <w:proofErr w:type="spellEnd"/>
      <w:r>
        <w:t>;</w:t>
      </w:r>
    </w:p>
    <w:p w14:paraId="68859274" w14:textId="77642E6A" w:rsidR="008A39A2" w:rsidRDefault="008A39A2" w:rsidP="008A39A2">
      <w:pPr>
        <w:pStyle w:val="ListParagraph"/>
        <w:numPr>
          <w:ilvl w:val="0"/>
          <w:numId w:val="2"/>
        </w:numPr>
      </w:pPr>
      <w:r>
        <w:t>Sem autonomia do usuário;</w:t>
      </w:r>
    </w:p>
    <w:p w14:paraId="28F40A6A" w14:textId="410C9255" w:rsidR="00577CD9" w:rsidRDefault="008A39A2" w:rsidP="008A39A2">
      <w:pPr>
        <w:pStyle w:val="ListParagraph"/>
        <w:numPr>
          <w:ilvl w:val="0"/>
          <w:numId w:val="2"/>
        </w:numPr>
      </w:pPr>
      <w:r>
        <w:t xml:space="preserve">Implementar o </w:t>
      </w:r>
      <w:r w:rsidRPr="008A39A2">
        <w:t>logo-cv-animado-spacewar.gif</w:t>
      </w:r>
      <w:r>
        <w:t xml:space="preserve">” ou o </w:t>
      </w:r>
      <w:r w:rsidRPr="008A39A2">
        <w:t>logo_cv.png</w:t>
      </w:r>
      <w:r>
        <w:t>”.</w:t>
      </w:r>
    </w:p>
    <w:p w14:paraId="290F0A58" w14:textId="77777777" w:rsidR="008A39A2" w:rsidRDefault="008A39A2" w:rsidP="008A39A2"/>
    <w:p w14:paraId="10A6AAD2" w14:textId="2E1A3DE0" w:rsidR="008A39A2" w:rsidRDefault="008A39A2" w:rsidP="008A39A2">
      <w:pPr>
        <w:pStyle w:val="ListParagraph"/>
        <w:numPr>
          <w:ilvl w:val="1"/>
          <w:numId w:val="1"/>
        </w:numPr>
      </w:pPr>
      <w:r>
        <w:t>– Sobre a “Uso de Fones”:</w:t>
      </w:r>
    </w:p>
    <w:p w14:paraId="554CB578" w14:textId="77777777" w:rsidR="008A39A2" w:rsidRDefault="008A39A2" w:rsidP="008A39A2">
      <w:pPr>
        <w:ind w:left="360"/>
      </w:pPr>
    </w:p>
    <w:p w14:paraId="607CB5E5" w14:textId="02849879" w:rsidR="008A39A2" w:rsidRDefault="008A39A2" w:rsidP="008A39A2">
      <w:pPr>
        <w:pStyle w:val="ListParagraph"/>
        <w:numPr>
          <w:ilvl w:val="0"/>
          <w:numId w:val="2"/>
        </w:numPr>
      </w:pPr>
      <w:r>
        <w:t>Duração de 5 segundos;</w:t>
      </w:r>
    </w:p>
    <w:p w14:paraId="5963334B" w14:textId="79C2F2B9" w:rsidR="008A39A2" w:rsidRDefault="008A39A2" w:rsidP="008A39A2">
      <w:pPr>
        <w:pStyle w:val="ListParagraph"/>
        <w:numPr>
          <w:ilvl w:val="0"/>
          <w:numId w:val="2"/>
        </w:numPr>
      </w:pPr>
      <w:r>
        <w:t>Sem autonomia do usuário;</w:t>
      </w:r>
    </w:p>
    <w:p w14:paraId="69944FB6" w14:textId="0CAA0739" w:rsidR="008A39A2" w:rsidRDefault="008A39A2" w:rsidP="008A39A2">
      <w:pPr>
        <w:pStyle w:val="ListParagraph"/>
        <w:numPr>
          <w:ilvl w:val="0"/>
          <w:numId w:val="2"/>
        </w:numPr>
      </w:pPr>
      <w:r>
        <w:t xml:space="preserve">Implementar </w:t>
      </w:r>
      <w:r w:rsidR="00BC2EF8">
        <w:t>a tela “</w:t>
      </w:r>
      <w:r w:rsidR="00BC2EF8" w:rsidRPr="00BC2EF8">
        <w:t>usodefones.png</w:t>
      </w:r>
      <w:r w:rsidR="00BC2EF8">
        <w:t xml:space="preserve">” </w:t>
      </w:r>
    </w:p>
    <w:p w14:paraId="34F50F32" w14:textId="77777777" w:rsidR="008A39A2" w:rsidRDefault="008A39A2" w:rsidP="008A39A2"/>
    <w:p w14:paraId="778E8199" w14:textId="00180CBC" w:rsidR="008A39A2" w:rsidRDefault="008A39A2" w:rsidP="00F467D5">
      <w:pPr>
        <w:pStyle w:val="ListParagraph"/>
        <w:numPr>
          <w:ilvl w:val="1"/>
          <w:numId w:val="1"/>
        </w:numPr>
      </w:pPr>
      <w:r>
        <w:t xml:space="preserve">– Sobre a </w:t>
      </w:r>
      <w:r w:rsidR="00F467D5">
        <w:t>“Menu Inicial”:</w:t>
      </w:r>
    </w:p>
    <w:p w14:paraId="038D6BFC" w14:textId="77777777" w:rsidR="00F467D5" w:rsidRDefault="00F467D5" w:rsidP="00F467D5">
      <w:pPr>
        <w:pStyle w:val="ListParagraph"/>
        <w:ind w:left="360"/>
      </w:pPr>
    </w:p>
    <w:p w14:paraId="3E788941" w14:textId="523DE843" w:rsidR="006C26D4" w:rsidRDefault="00F467D5" w:rsidP="006C26D4">
      <w:pPr>
        <w:pStyle w:val="ListParagraph"/>
        <w:numPr>
          <w:ilvl w:val="0"/>
          <w:numId w:val="2"/>
        </w:numPr>
      </w:pPr>
      <w:r>
        <w:t>Tela principal, dividida entre as seções de interação e pro</w:t>
      </w:r>
      <w:r w:rsidR="006C26D4">
        <w:t>gressão;</w:t>
      </w:r>
    </w:p>
    <w:p w14:paraId="43893EF2" w14:textId="13C98A7C" w:rsidR="00F467D5" w:rsidRDefault="006C26D4" w:rsidP="006C26D4">
      <w:pPr>
        <w:pStyle w:val="ListParagraph"/>
        <w:numPr>
          <w:ilvl w:val="0"/>
          <w:numId w:val="2"/>
        </w:numPr>
      </w:pPr>
      <w:r>
        <w:t>Na tela de interação, do lado esquerdo, deve conter o título do jogo e imagens aparecerão em momentos e locais aleatórios, permanecendo por 4s e sumindo. Não mais que 5 imagens por vez. Em caso de toque do usuário, essa imagem some instantaneamente, sendo subs</w:t>
      </w:r>
      <w:r w:rsidR="00D2434B">
        <w:t>tituída por outra em outo local. Aplicar a imagem “</w:t>
      </w:r>
      <w:r w:rsidR="00D2434B" w:rsidRPr="00D2434B">
        <w:t>Careta_Jesse.png</w:t>
      </w:r>
      <w:r w:rsidR="00D2434B">
        <w:t>.</w:t>
      </w:r>
    </w:p>
    <w:p w14:paraId="7703279B" w14:textId="15CEBBF6" w:rsidR="006C26D4" w:rsidRDefault="006C26D4" w:rsidP="006C26D4">
      <w:pPr>
        <w:pStyle w:val="ListParagraph"/>
        <w:numPr>
          <w:ilvl w:val="0"/>
          <w:numId w:val="2"/>
        </w:numPr>
      </w:pPr>
      <w:r>
        <w:t xml:space="preserve">Na tela de progressão, do lado direito, estarão os botões que, com o toque do usuário, levarão a outras telas. São elas: novo jogo, créditos, opções e sair do </w:t>
      </w:r>
      <w:proofErr w:type="spellStart"/>
      <w:r>
        <w:t>app</w:t>
      </w:r>
      <w:proofErr w:type="spellEnd"/>
      <w:r>
        <w:t>.</w:t>
      </w:r>
    </w:p>
    <w:p w14:paraId="2CB282E2" w14:textId="0C0D308D" w:rsidR="00837F33" w:rsidRDefault="00837F33" w:rsidP="00837F33"/>
    <w:p w14:paraId="152F1CCA" w14:textId="070820B6" w:rsidR="00837F33" w:rsidRDefault="00837F33" w:rsidP="00837F33"/>
    <w:p w14:paraId="4B70374A" w14:textId="573DC82E" w:rsidR="00837F33" w:rsidRDefault="00837F33" w:rsidP="00837F33"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EF4CF77" wp14:editId="78357A41">
            <wp:simplePos x="0" y="0"/>
            <wp:positionH relativeFrom="column">
              <wp:posOffset>228600</wp:posOffset>
            </wp:positionH>
            <wp:positionV relativeFrom="paragraph">
              <wp:posOffset>140970</wp:posOffset>
            </wp:positionV>
            <wp:extent cx="4686300" cy="3516630"/>
            <wp:effectExtent l="0" t="0" r="12700" b="0"/>
            <wp:wrapSquare wrapText="bothSides"/>
            <wp:docPr id="28" name="Picture 28" descr="Macintosh HD:Users:ipereira:Desktop:GB_prototipomenui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pereira:Desktop:GB_prototipomenuinci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D9247" w14:textId="77777777" w:rsidR="006C26D4" w:rsidRDefault="006C26D4" w:rsidP="006C26D4"/>
    <w:p w14:paraId="30A221D0" w14:textId="20FE4F88" w:rsidR="00837F33" w:rsidRDefault="00837F33" w:rsidP="006C26D4"/>
    <w:p w14:paraId="00B701CD" w14:textId="77777777" w:rsidR="00837F33" w:rsidRDefault="00837F33" w:rsidP="006C26D4"/>
    <w:p w14:paraId="07CCD6E4" w14:textId="77777777" w:rsidR="00837F33" w:rsidRDefault="00837F33" w:rsidP="006C26D4"/>
    <w:p w14:paraId="585C8BE5" w14:textId="77777777" w:rsidR="00837F33" w:rsidRDefault="00837F33" w:rsidP="006C26D4"/>
    <w:p w14:paraId="716FB5D4" w14:textId="77777777" w:rsidR="00837F33" w:rsidRDefault="00837F33" w:rsidP="006C26D4"/>
    <w:p w14:paraId="659F823F" w14:textId="77777777" w:rsidR="00837F33" w:rsidRDefault="00837F33" w:rsidP="006C26D4"/>
    <w:p w14:paraId="33548B05" w14:textId="77777777" w:rsidR="00837F33" w:rsidRDefault="00837F33" w:rsidP="006C26D4"/>
    <w:p w14:paraId="4D661A61" w14:textId="77777777" w:rsidR="00837F33" w:rsidRDefault="00837F33" w:rsidP="006C26D4"/>
    <w:p w14:paraId="610ED3BA" w14:textId="77777777" w:rsidR="00837F33" w:rsidRDefault="00837F33" w:rsidP="006C26D4"/>
    <w:p w14:paraId="10DD7445" w14:textId="77777777" w:rsidR="00837F33" w:rsidRDefault="00837F33" w:rsidP="006C26D4"/>
    <w:p w14:paraId="1AC22B8C" w14:textId="77777777" w:rsidR="00837F33" w:rsidRDefault="00837F33" w:rsidP="006C26D4"/>
    <w:p w14:paraId="260D6158" w14:textId="77777777" w:rsidR="00837F33" w:rsidRDefault="00837F33" w:rsidP="006C26D4"/>
    <w:p w14:paraId="6A5C2B62" w14:textId="77777777" w:rsidR="00837F33" w:rsidRDefault="00837F33" w:rsidP="006C26D4"/>
    <w:p w14:paraId="6CF93434" w14:textId="77777777" w:rsidR="00837F33" w:rsidRDefault="00837F33" w:rsidP="006C26D4"/>
    <w:p w14:paraId="2F54946B" w14:textId="77777777" w:rsidR="00837F33" w:rsidRDefault="00837F33" w:rsidP="006C26D4"/>
    <w:p w14:paraId="5ACEAB81" w14:textId="77777777" w:rsidR="00837F33" w:rsidRDefault="00837F33" w:rsidP="006C26D4"/>
    <w:p w14:paraId="45965D83" w14:textId="77777777" w:rsidR="00837F33" w:rsidRDefault="00837F33" w:rsidP="006C26D4"/>
    <w:p w14:paraId="314321B4" w14:textId="7DC3A0DC" w:rsidR="00837F33" w:rsidRDefault="00837F33" w:rsidP="006C26D4"/>
    <w:p w14:paraId="7770C417" w14:textId="77777777" w:rsidR="00837F33" w:rsidRDefault="00837F33" w:rsidP="006C26D4"/>
    <w:p w14:paraId="552CAA56" w14:textId="3CEF7602" w:rsidR="006C26D4" w:rsidRDefault="006C26D4" w:rsidP="006C26D4">
      <w:pPr>
        <w:pStyle w:val="ListParagraph"/>
        <w:numPr>
          <w:ilvl w:val="1"/>
          <w:numId w:val="1"/>
        </w:numPr>
      </w:pPr>
      <w:r>
        <w:t xml:space="preserve">– Sobre a “Créditos”: </w:t>
      </w:r>
    </w:p>
    <w:p w14:paraId="078FFD93" w14:textId="77777777" w:rsidR="006C26D4" w:rsidRDefault="006C26D4" w:rsidP="006C26D4"/>
    <w:p w14:paraId="00CB394C" w14:textId="23E2E9E0" w:rsidR="006C26D4" w:rsidRDefault="006C26D4" w:rsidP="006C26D4">
      <w:pPr>
        <w:pStyle w:val="ListParagraph"/>
        <w:numPr>
          <w:ilvl w:val="0"/>
          <w:numId w:val="2"/>
        </w:numPr>
      </w:pPr>
      <w:r>
        <w:t xml:space="preserve">Leva a uma </w:t>
      </w:r>
      <w:r w:rsidR="00245951">
        <w:t>outra tela contendo as marcas;</w:t>
      </w:r>
    </w:p>
    <w:p w14:paraId="3FA32764" w14:textId="434C1BB9" w:rsidR="006C26D4" w:rsidRDefault="006C26D4" w:rsidP="006C26D4">
      <w:pPr>
        <w:pStyle w:val="ListParagraph"/>
        <w:numPr>
          <w:ilvl w:val="0"/>
          <w:numId w:val="2"/>
        </w:numPr>
      </w:pPr>
      <w:r>
        <w:t>Implementar a tela “</w:t>
      </w:r>
      <w:r w:rsidR="00E21076" w:rsidRPr="00E21076">
        <w:t>Cred_GB_Prototipo1.png</w:t>
      </w:r>
      <w:r w:rsidR="00245951">
        <w:t>”;</w:t>
      </w:r>
    </w:p>
    <w:p w14:paraId="66DD55C2" w14:textId="7E528096" w:rsidR="006C26D4" w:rsidRDefault="006C26D4" w:rsidP="006C26D4">
      <w:pPr>
        <w:pStyle w:val="ListParagraph"/>
        <w:numPr>
          <w:ilvl w:val="0"/>
          <w:numId w:val="2"/>
        </w:numPr>
      </w:pPr>
      <w:r>
        <w:t xml:space="preserve">Implementar um botão </w:t>
      </w:r>
      <w:r w:rsidR="00245951">
        <w:t>VOLTAR</w:t>
      </w:r>
      <w:r>
        <w:t xml:space="preserve"> qu</w:t>
      </w:r>
      <w:r w:rsidR="00DF22A0">
        <w:t>e retorna para a “Menu Inicial”.</w:t>
      </w:r>
    </w:p>
    <w:p w14:paraId="56E62F24" w14:textId="77777777" w:rsidR="00245951" w:rsidRDefault="00245951" w:rsidP="00245951"/>
    <w:p w14:paraId="3DAE6C8E" w14:textId="0A7FADFD" w:rsidR="00245951" w:rsidRDefault="00245951" w:rsidP="00245951">
      <w:pPr>
        <w:pStyle w:val="ListParagraph"/>
        <w:numPr>
          <w:ilvl w:val="1"/>
          <w:numId w:val="1"/>
        </w:numPr>
      </w:pPr>
      <w:r>
        <w:t>– Sobre a “Opções”</w:t>
      </w:r>
    </w:p>
    <w:p w14:paraId="136E5355" w14:textId="77777777" w:rsidR="00245951" w:rsidRDefault="00245951" w:rsidP="00245951">
      <w:pPr>
        <w:pStyle w:val="ListParagraph"/>
        <w:ind w:left="360"/>
      </w:pPr>
    </w:p>
    <w:p w14:paraId="0F593252" w14:textId="4F11D701" w:rsidR="00245951" w:rsidRDefault="00DF22A0" w:rsidP="00DF22A0">
      <w:pPr>
        <w:pStyle w:val="ListParagraph"/>
        <w:numPr>
          <w:ilvl w:val="0"/>
          <w:numId w:val="2"/>
        </w:numPr>
      </w:pPr>
      <w:r>
        <w:t xml:space="preserve">Leva a uma tela com controle da parte do </w:t>
      </w:r>
      <w:proofErr w:type="spellStart"/>
      <w:r>
        <w:t>aúdio</w:t>
      </w:r>
      <w:proofErr w:type="spellEnd"/>
      <w:r>
        <w:t>;</w:t>
      </w:r>
    </w:p>
    <w:p w14:paraId="0420322C" w14:textId="7A721F52" w:rsidR="00DF22A0" w:rsidRDefault="00DF22A0" w:rsidP="00DF22A0">
      <w:pPr>
        <w:pStyle w:val="ListParagraph"/>
        <w:numPr>
          <w:ilvl w:val="0"/>
          <w:numId w:val="2"/>
        </w:numPr>
      </w:pPr>
      <w:r>
        <w:t>Um botão que liga e desliga a música;</w:t>
      </w:r>
    </w:p>
    <w:p w14:paraId="797D60A4" w14:textId="07288474" w:rsidR="00DF22A0" w:rsidRDefault="00DF22A0" w:rsidP="00DF22A0">
      <w:pPr>
        <w:pStyle w:val="ListParagraph"/>
        <w:numPr>
          <w:ilvl w:val="0"/>
          <w:numId w:val="2"/>
        </w:numPr>
      </w:pPr>
      <w:r>
        <w:t>Um botão que liga e desliga o SFX;</w:t>
      </w:r>
    </w:p>
    <w:p w14:paraId="0E5D351C" w14:textId="386E0CC4" w:rsidR="00DF22A0" w:rsidRDefault="00DF22A0" w:rsidP="00DF22A0">
      <w:pPr>
        <w:pStyle w:val="ListParagraph"/>
        <w:numPr>
          <w:ilvl w:val="0"/>
          <w:numId w:val="2"/>
        </w:numPr>
      </w:pPr>
      <w:r>
        <w:t>Um botão que liga e desliga a dublagem;</w:t>
      </w:r>
    </w:p>
    <w:p w14:paraId="70EC7EA3" w14:textId="4824918D" w:rsidR="00DF22A0" w:rsidRDefault="00DF22A0" w:rsidP="00DF22A0">
      <w:pPr>
        <w:pStyle w:val="ListParagraph"/>
        <w:numPr>
          <w:ilvl w:val="0"/>
          <w:numId w:val="2"/>
        </w:numPr>
      </w:pPr>
      <w:r>
        <w:t>Um botão VOLTAR que retorna para a “Menu Inicial”.</w:t>
      </w:r>
    </w:p>
    <w:p w14:paraId="573ADF27" w14:textId="77777777" w:rsidR="00DF22A0" w:rsidRDefault="00DF22A0" w:rsidP="00DF22A0"/>
    <w:p w14:paraId="17D9C592" w14:textId="59FB5DF0" w:rsidR="00DF22A0" w:rsidRDefault="00DF22A0" w:rsidP="009E38B1">
      <w:pPr>
        <w:pStyle w:val="ListParagraph"/>
        <w:numPr>
          <w:ilvl w:val="1"/>
          <w:numId w:val="1"/>
        </w:numPr>
      </w:pPr>
      <w:r>
        <w:t xml:space="preserve">– Sobre </w:t>
      </w:r>
      <w:r w:rsidR="009E38B1">
        <w:t>a “Sair do APP”</w:t>
      </w:r>
    </w:p>
    <w:p w14:paraId="04054A2D" w14:textId="77777777" w:rsidR="009E38B1" w:rsidRDefault="009E38B1" w:rsidP="009E38B1"/>
    <w:p w14:paraId="206B53C4" w14:textId="1A57AD21" w:rsidR="009E38B1" w:rsidRDefault="009E38B1" w:rsidP="00E32E6C">
      <w:pPr>
        <w:pStyle w:val="ListParagraph"/>
        <w:numPr>
          <w:ilvl w:val="0"/>
          <w:numId w:val="2"/>
        </w:numPr>
      </w:pPr>
      <w:r>
        <w:t>Fecha o aplicativo</w:t>
      </w:r>
    </w:p>
    <w:p w14:paraId="2B55EC51" w14:textId="77777777" w:rsidR="00E32E6C" w:rsidRDefault="00E32E6C" w:rsidP="00E32E6C"/>
    <w:p w14:paraId="3CB83E62" w14:textId="77777777" w:rsidR="00E32E6C" w:rsidRDefault="00E32E6C" w:rsidP="00E32E6C"/>
    <w:p w14:paraId="033E148A" w14:textId="77777777" w:rsidR="00E32E6C" w:rsidRPr="00E32E6C" w:rsidRDefault="00E32E6C" w:rsidP="00E32E6C">
      <w:pPr>
        <w:rPr>
          <w:b/>
        </w:rPr>
      </w:pPr>
    </w:p>
    <w:p w14:paraId="26B31ADF" w14:textId="59E387C4" w:rsidR="00E30A78" w:rsidRDefault="00E32E6C" w:rsidP="00E30A78">
      <w:pPr>
        <w:pStyle w:val="ListParagraph"/>
        <w:numPr>
          <w:ilvl w:val="0"/>
          <w:numId w:val="1"/>
        </w:numPr>
      </w:pPr>
      <w:r w:rsidRPr="00E30A78">
        <w:rPr>
          <w:b/>
        </w:rPr>
        <w:t>–</w:t>
      </w:r>
      <w:r w:rsidR="006F7012" w:rsidRPr="00E30A78">
        <w:rPr>
          <w:b/>
        </w:rPr>
        <w:t xml:space="preserve"> WORKFLOW DO NO</w:t>
      </w:r>
      <w:r w:rsidRPr="00E30A78">
        <w:rPr>
          <w:b/>
        </w:rPr>
        <w:t xml:space="preserve">VO JOGO: </w:t>
      </w:r>
      <w:r>
        <w:t>Sequência a partir da escolha “Novo Jogo”.</w:t>
      </w:r>
    </w:p>
    <w:p w14:paraId="05948086" w14:textId="77777777" w:rsidR="00E32E6C" w:rsidRDefault="00E32E6C" w:rsidP="00E32E6C"/>
    <w:p w14:paraId="4285390A" w14:textId="743ECB4E" w:rsidR="00E32E6C" w:rsidRPr="00E32E6C" w:rsidRDefault="00E32E6C" w:rsidP="00E32E6C"/>
    <w:p w14:paraId="35405C79" w14:textId="309A2D66" w:rsidR="00577CD9" w:rsidRDefault="00577CD9" w:rsidP="00577CD9"/>
    <w:p w14:paraId="0128713E" w14:textId="34FEE911" w:rsidR="00577CD9" w:rsidRDefault="000A33E9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091B3" wp14:editId="32400C84">
                <wp:simplePos x="0" y="0"/>
                <wp:positionH relativeFrom="column">
                  <wp:posOffset>1943100</wp:posOffset>
                </wp:positionH>
                <wp:positionV relativeFrom="paragraph">
                  <wp:posOffset>55245</wp:posOffset>
                </wp:positionV>
                <wp:extent cx="914400" cy="457200"/>
                <wp:effectExtent l="76200" t="101600" r="101600" b="152400"/>
                <wp:wrapThrough wrapText="bothSides">
                  <wp:wrapPolygon edited="0">
                    <wp:start x="-1800" y="-4800"/>
                    <wp:lineTo x="-1800" y="27600"/>
                    <wp:lineTo x="23400" y="27600"/>
                    <wp:lineTo x="23400" y="-4800"/>
                    <wp:lineTo x="-1800" y="-480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F0FD1" w14:textId="77777777" w:rsidR="000A6BAC" w:rsidRDefault="000A6BAC" w:rsidP="006F7012">
                            <w:pPr>
                              <w:jc w:val="center"/>
                            </w:pPr>
                            <w:r>
                              <w:t>NOV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153pt;margin-top:4.35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1CF0FD1" w14:textId="77777777" w:rsidR="000A6BAC" w:rsidRDefault="000A6BAC" w:rsidP="006F7012">
                      <w:pPr>
                        <w:jc w:val="center"/>
                      </w:pPr>
                      <w:r>
                        <w:t>NOVO JO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8CFE7D" w14:textId="5BCB4FA4" w:rsidR="00577CD9" w:rsidRDefault="006F7012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3373" wp14:editId="32110932">
                <wp:simplePos x="0" y="0"/>
                <wp:positionH relativeFrom="column">
                  <wp:posOffset>1485900</wp:posOffset>
                </wp:positionH>
                <wp:positionV relativeFrom="paragraph">
                  <wp:posOffset>105410</wp:posOffset>
                </wp:positionV>
                <wp:extent cx="342900" cy="228600"/>
                <wp:effectExtent l="50800" t="25400" r="63500" b="1270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17pt;margin-top:8.3pt;width:27pt;height:1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70BC645" w14:textId="339CB742" w:rsidR="00577CD9" w:rsidRDefault="006F7012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D1704" wp14:editId="1386E867">
                <wp:simplePos x="0" y="0"/>
                <wp:positionH relativeFrom="column">
                  <wp:posOffset>571500</wp:posOffset>
                </wp:positionH>
                <wp:positionV relativeFrom="paragraph">
                  <wp:posOffset>26924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728D" w14:textId="229C7AE7" w:rsidR="000A6BAC" w:rsidRDefault="000A6BAC" w:rsidP="006F7012">
                            <w:pPr>
                              <w:jc w:val="center"/>
                            </w:pPr>
                            <w:r>
                              <w:t>HISTÓRIA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45pt;margin-top:21.2pt;width:1in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42728D" w14:textId="229C7AE7" w:rsidR="000A6BAC" w:rsidRDefault="000A6BAC" w:rsidP="006F7012">
                      <w:pPr>
                        <w:jc w:val="center"/>
                      </w:pPr>
                      <w:r>
                        <w:t>HISTÓRIA #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B8F02FD" w14:textId="690BFFA2" w:rsidR="006F7012" w:rsidRDefault="00243506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AE184" wp14:editId="58E64EEB">
                <wp:simplePos x="0" y="0"/>
                <wp:positionH relativeFrom="column">
                  <wp:posOffset>3314700</wp:posOffset>
                </wp:positionH>
                <wp:positionV relativeFrom="paragraph">
                  <wp:posOffset>908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AA1A" w14:textId="7768E05F" w:rsidR="000A6BAC" w:rsidRDefault="000A6BAC" w:rsidP="00243506">
                            <w:pPr>
                              <w:jc w:val="center"/>
                            </w:pPr>
                            <w:r>
                              <w:t>HISTÓRIA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margin-left:261pt;margin-top:7.15pt;width:1in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7C0AA1A" w14:textId="7768E05F" w:rsidR="000A6BAC" w:rsidRDefault="000A6BAC" w:rsidP="00243506">
                      <w:pPr>
                        <w:jc w:val="center"/>
                      </w:pPr>
                      <w:r>
                        <w:t>HISTÓRIA #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64143E" wp14:editId="398E82CC">
                <wp:simplePos x="0" y="0"/>
                <wp:positionH relativeFrom="column">
                  <wp:posOffset>1943100</wp:posOffset>
                </wp:positionH>
                <wp:positionV relativeFrom="paragraph">
                  <wp:posOffset>908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2BD1" w14:textId="4F2A7ECC" w:rsidR="000A6BAC" w:rsidRDefault="000A6BAC" w:rsidP="00243506">
                            <w:pPr>
                              <w:jc w:val="center"/>
                            </w:pPr>
                            <w:r>
                              <w:t>HISTÓRIA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153pt;margin-top:7.15pt;width:1in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F72BD1" w14:textId="4F2A7ECC" w:rsidR="000A6BAC" w:rsidRDefault="000A6BAC" w:rsidP="00243506">
                      <w:pPr>
                        <w:jc w:val="center"/>
                      </w:pPr>
                      <w:r>
                        <w:t>HISTÓRIA #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9C227A3" w14:textId="2DA6F788" w:rsidR="00577CD9" w:rsidRDefault="00243506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2F9D7" wp14:editId="0E0F0C4F">
                <wp:simplePos x="0" y="0"/>
                <wp:positionH relativeFrom="column">
                  <wp:posOffset>3028950</wp:posOffset>
                </wp:positionH>
                <wp:positionV relativeFrom="paragraph">
                  <wp:posOffset>83820</wp:posOffset>
                </wp:positionV>
                <wp:extent cx="114300" cy="228600"/>
                <wp:effectExtent l="44450" t="57150" r="57150" b="133350"/>
                <wp:wrapThrough wrapText="bothSides">
                  <wp:wrapPolygon edited="0">
                    <wp:start x="32400" y="7800"/>
                    <wp:lineTo x="22800" y="-4200"/>
                    <wp:lineTo x="-10800" y="-4200"/>
                    <wp:lineTo x="-20400" y="10200"/>
                    <wp:lineTo x="-20400" y="22200"/>
                    <wp:lineTo x="18000" y="24600"/>
                    <wp:lineTo x="32400" y="24600"/>
                    <wp:lineTo x="32400" y="7800"/>
                  </wp:wrapPolygon>
                </wp:wrapThrough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238.5pt;margin-top:6.6pt;width:9pt;height:18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F70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A91AD" wp14:editId="5FA89926">
                <wp:simplePos x="0" y="0"/>
                <wp:positionH relativeFrom="column">
                  <wp:posOffset>1657350</wp:posOffset>
                </wp:positionH>
                <wp:positionV relativeFrom="paragraph">
                  <wp:posOffset>83820</wp:posOffset>
                </wp:positionV>
                <wp:extent cx="114300" cy="228600"/>
                <wp:effectExtent l="44450" t="57150" r="57150" b="133350"/>
                <wp:wrapThrough wrapText="bothSides">
                  <wp:wrapPolygon edited="0">
                    <wp:start x="32400" y="7800"/>
                    <wp:lineTo x="22800" y="-4200"/>
                    <wp:lineTo x="-10800" y="-4200"/>
                    <wp:lineTo x="-20400" y="10200"/>
                    <wp:lineTo x="-20400" y="22200"/>
                    <wp:lineTo x="18000" y="24600"/>
                    <wp:lineTo x="32400" y="24600"/>
                    <wp:lineTo x="32400" y="7800"/>
                  </wp:wrapPolygon>
                </wp:wrapThrough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130.5pt;margin-top:6.6pt;width:9pt;height:18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8775CDA" w14:textId="77777777" w:rsidR="00577CD9" w:rsidRDefault="00577CD9" w:rsidP="00577CD9"/>
    <w:p w14:paraId="3631D95C" w14:textId="427E5522" w:rsidR="00577CD9" w:rsidRDefault="00775AD4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8F12F" wp14:editId="7EF2966B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571500" cy="571500"/>
                <wp:effectExtent l="76200" t="25400" r="6350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52pt;margin-top:.95pt;width:45pt;height:4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16C60CF" w14:textId="77777777" w:rsidR="00577CD9" w:rsidRDefault="00577CD9" w:rsidP="00577CD9"/>
    <w:p w14:paraId="25CABC7E" w14:textId="77777777" w:rsidR="00577CD9" w:rsidRDefault="00577CD9" w:rsidP="00577CD9"/>
    <w:p w14:paraId="6DADF8B3" w14:textId="0401C417" w:rsidR="00577CD9" w:rsidRDefault="00E30A78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AA343D" wp14:editId="5386391C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457200"/>
                <wp:effectExtent l="152400" t="152400" r="190500" b="203200"/>
                <wp:wrapThrough wrapText="bothSides">
                  <wp:wrapPolygon edited="0">
                    <wp:start x="-2133" y="-7200"/>
                    <wp:lineTo x="-3200" y="-4800"/>
                    <wp:lineTo x="-3200" y="20400"/>
                    <wp:lineTo x="-1600" y="30000"/>
                    <wp:lineTo x="23467" y="30000"/>
                    <wp:lineTo x="25067" y="15600"/>
                    <wp:lineTo x="25067" y="14400"/>
                    <wp:lineTo x="24000" y="-3600"/>
                    <wp:lineTo x="24000" y="-7200"/>
                    <wp:lineTo x="-2133" y="-72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77407" w14:textId="216F47E6" w:rsidR="000A6BAC" w:rsidRDefault="000A6BAC" w:rsidP="00E30A78">
                            <w:pPr>
                              <w:jc w:val="center"/>
                            </w:pPr>
                            <w:r>
                              <w:t>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153pt;margin-top:12.75pt;width:81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A77407" w14:textId="216F47E6" w:rsidR="000A6BAC" w:rsidRDefault="000A6BAC" w:rsidP="00E30A78">
                      <w:pPr>
                        <w:jc w:val="center"/>
                      </w:pPr>
                      <w:r>
                        <w:t>GAME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2ADD71" w14:textId="2253CD90" w:rsidR="00577CD9" w:rsidRDefault="00577CD9" w:rsidP="00577CD9"/>
    <w:p w14:paraId="757E1FF9" w14:textId="77777777" w:rsidR="00577CD9" w:rsidRDefault="00577CD9" w:rsidP="00577CD9"/>
    <w:p w14:paraId="029D9131" w14:textId="6EDB987A" w:rsidR="00577CD9" w:rsidRDefault="00433391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757E7F" wp14:editId="2F07D907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</wp:posOffset>
                </wp:positionV>
                <wp:extent cx="800100" cy="685800"/>
                <wp:effectExtent l="76200" t="25400" r="63500" b="1270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90pt;margin-top:5.4pt;width:63pt;height:54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1D7B07B" w14:textId="42EFFEE9" w:rsidR="00577CD9" w:rsidRDefault="00156C4A" w:rsidP="00577CD9">
      <w:r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294DC" wp14:editId="57BD50EF">
                <wp:simplePos x="0" y="0"/>
                <wp:positionH relativeFrom="column">
                  <wp:posOffset>2400300</wp:posOffset>
                </wp:positionH>
                <wp:positionV relativeFrom="paragraph">
                  <wp:posOffset>4445</wp:posOffset>
                </wp:positionV>
                <wp:extent cx="114300" cy="301625"/>
                <wp:effectExtent l="76200" t="25400" r="63500" b="104775"/>
                <wp:wrapThrough wrapText="bothSides">
                  <wp:wrapPolygon edited="0">
                    <wp:start x="-4800" y="-1819"/>
                    <wp:lineTo x="-14400" y="23646"/>
                    <wp:lineTo x="0" y="27284"/>
                    <wp:lineTo x="24000" y="27284"/>
                    <wp:lineTo x="28800" y="1819"/>
                    <wp:lineTo x="28800" y="-1819"/>
                    <wp:lineTo x="-4800" y="-1819"/>
                  </wp:wrapPolygon>
                </wp:wrapThrough>
                <wp:docPr id="44" name="Up-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01625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44" o:spid="_x0000_s1026" type="#_x0000_t70" style="position:absolute;margin-left:189pt;margin-top:.35pt;width:9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" adj=",409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1F635D9" w14:textId="461D0CD9" w:rsidR="00156C4A" w:rsidRDefault="00156C4A" w:rsidP="00577CD9"/>
    <w:p w14:paraId="5D7C74D0" w14:textId="1B1B8CAE" w:rsidR="00156C4A" w:rsidRDefault="00156C4A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2A283" wp14:editId="29A7A581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6E14E" w14:textId="77777777" w:rsidR="000A6BAC" w:rsidRDefault="000A6BAC" w:rsidP="00156C4A">
                            <w:pPr>
                              <w:jc w:val="center"/>
                            </w:pPr>
                            <w:r>
                              <w:t>SAIR DO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margin-left:261pt;margin-top:8.2pt;width:1in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F6E14E" w14:textId="77777777" w:rsidR="000A6BAC" w:rsidRDefault="000A6BAC" w:rsidP="00156C4A">
                      <w:pPr>
                        <w:jc w:val="center"/>
                      </w:pPr>
                      <w:r>
                        <w:t>SAIR DO 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FE4824" wp14:editId="4DA95F95">
                <wp:simplePos x="0" y="0"/>
                <wp:positionH relativeFrom="column">
                  <wp:posOffset>1943100</wp:posOffset>
                </wp:positionH>
                <wp:positionV relativeFrom="paragraph">
                  <wp:posOffset>10414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15FB3" w14:textId="425E5A33" w:rsidR="000A6BAC" w:rsidRDefault="000A6BAC" w:rsidP="00156C4A">
                            <w:pPr>
                              <w:jc w:val="center"/>
                            </w:pPr>
                            <w:r>
                              <w:t>TELA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9" style="position:absolute;margin-left:153pt;margin-top:8.2pt;width:1in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5A15FB3" w14:textId="425E5A33" w:rsidR="000A6BAC" w:rsidRDefault="000A6BAC" w:rsidP="00156C4A">
                      <w:pPr>
                        <w:jc w:val="center"/>
                      </w:pPr>
                      <w:r>
                        <w:t>TELA PAU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A9A2523" w14:textId="0AF0A9A9" w:rsidR="00156C4A" w:rsidRDefault="00433391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0FD300" wp14:editId="1CAA16B0">
                <wp:simplePos x="0" y="0"/>
                <wp:positionH relativeFrom="column">
                  <wp:posOffset>457200</wp:posOffset>
                </wp:positionH>
                <wp:positionV relativeFrom="paragraph">
                  <wp:posOffset>10096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B66E" w14:textId="1835E7AE" w:rsidR="000A6BAC" w:rsidRDefault="000A6BAC" w:rsidP="00433391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40" style="position:absolute;margin-left:36pt;margin-top:7.95pt;width:1in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56B66E" w14:textId="1835E7AE" w:rsidR="000A6BAC" w:rsidRDefault="000A6BAC" w:rsidP="00433391">
                      <w:pPr>
                        <w:jc w:val="center"/>
                      </w:pPr>
                      <w:r>
                        <w:t>GAME O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6C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567E5" wp14:editId="5525DE50">
                <wp:simplePos x="0" y="0"/>
                <wp:positionH relativeFrom="column">
                  <wp:posOffset>3028950</wp:posOffset>
                </wp:positionH>
                <wp:positionV relativeFrom="paragraph">
                  <wp:posOffset>43815</wp:posOffset>
                </wp:positionV>
                <wp:extent cx="114300" cy="228600"/>
                <wp:effectExtent l="44450" t="57150" r="57150" b="133350"/>
                <wp:wrapThrough wrapText="bothSides">
                  <wp:wrapPolygon edited="0">
                    <wp:start x="32400" y="7800"/>
                    <wp:lineTo x="22800" y="-4200"/>
                    <wp:lineTo x="-10800" y="-4200"/>
                    <wp:lineTo x="-20400" y="10200"/>
                    <wp:lineTo x="-20400" y="22200"/>
                    <wp:lineTo x="18000" y="24600"/>
                    <wp:lineTo x="32400" y="24600"/>
                    <wp:lineTo x="32400" y="7800"/>
                  </wp:wrapPolygon>
                </wp:wrapThrough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7" o:spid="_x0000_s1026" type="#_x0000_t67" style="position:absolute;margin-left:238.5pt;margin-top:3.45pt;width:9pt;height:18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68F6477" w14:textId="77777777" w:rsidR="00156C4A" w:rsidRDefault="00156C4A" w:rsidP="00577CD9"/>
    <w:p w14:paraId="560DFE46" w14:textId="77777777" w:rsidR="00156C4A" w:rsidRDefault="00156C4A" w:rsidP="00577CD9"/>
    <w:p w14:paraId="71E0A37C" w14:textId="35106850" w:rsidR="00156C4A" w:rsidRDefault="00AB4664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7E8281" wp14:editId="42E9E12E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0" cy="457200"/>
                <wp:effectExtent l="127000" t="25400" r="152400" b="1016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in;margin-top:1.75pt;width:0;height:3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1ECC701" w14:textId="77777777" w:rsidR="00156C4A" w:rsidRDefault="00156C4A" w:rsidP="00577CD9"/>
    <w:p w14:paraId="08DC5DAC" w14:textId="77777777" w:rsidR="00AB4664" w:rsidRDefault="00AB4664" w:rsidP="00577CD9"/>
    <w:p w14:paraId="09023F71" w14:textId="196E40A4" w:rsidR="00AB4664" w:rsidRDefault="00AB4664" w:rsidP="00577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6B82FA" wp14:editId="35B28C73">
                <wp:simplePos x="0" y="0"/>
                <wp:positionH relativeFrom="column">
                  <wp:posOffset>457200</wp:posOffset>
                </wp:positionH>
                <wp:positionV relativeFrom="paragraph">
                  <wp:posOffset>7112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E254" w14:textId="0D420ECD" w:rsidR="000A6BAC" w:rsidRDefault="000A6BAC" w:rsidP="00AB4664">
                            <w:pPr>
                              <w:jc w:val="center"/>
                            </w:pPr>
                            <w:r>
                              <w:t>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1" style="position:absolute;margin-left:36pt;margin-top:5.6pt;width:1in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88E254" w14:textId="0D420ECD" w:rsidR="000A6BAC" w:rsidRDefault="000A6BAC" w:rsidP="00AB4664">
                      <w:pPr>
                        <w:jc w:val="center"/>
                      </w:pPr>
                      <w:r>
                        <w:t>MENU INIC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80E16A5" w14:textId="62E8D633" w:rsidR="00156C4A" w:rsidRDefault="00156C4A" w:rsidP="00577CD9"/>
    <w:p w14:paraId="21707B1A" w14:textId="77777777" w:rsidR="00AB4664" w:rsidRDefault="00AB4664" w:rsidP="00577CD9"/>
    <w:p w14:paraId="4F87B48C" w14:textId="70D0799E" w:rsidR="00156C4A" w:rsidRDefault="00A90C20" w:rsidP="00A90C20">
      <w:pPr>
        <w:pStyle w:val="ListParagraph"/>
        <w:numPr>
          <w:ilvl w:val="1"/>
          <w:numId w:val="1"/>
        </w:numPr>
      </w:pPr>
      <w:r>
        <w:t>– Sobre a “Novo Jogo”</w:t>
      </w:r>
    </w:p>
    <w:p w14:paraId="57D905C9" w14:textId="73D81076" w:rsidR="00A90C20" w:rsidRDefault="00A90C20" w:rsidP="00A90C20">
      <w:pPr>
        <w:pStyle w:val="ListParagraph"/>
        <w:ind w:left="360"/>
      </w:pPr>
    </w:p>
    <w:p w14:paraId="42FC6CF0" w14:textId="1749A4A3" w:rsidR="00A90C20" w:rsidRDefault="00A90C20" w:rsidP="00A90C20">
      <w:pPr>
        <w:pStyle w:val="ListParagraph"/>
        <w:numPr>
          <w:ilvl w:val="0"/>
          <w:numId w:val="2"/>
        </w:numPr>
      </w:pPr>
      <w:r>
        <w:t>Ao selecionar essa opção no menu inicial o player deve ser conduzido para as telas de história (“</w:t>
      </w:r>
      <w:proofErr w:type="spellStart"/>
      <w:r>
        <w:t>cinematic</w:t>
      </w:r>
      <w:proofErr w:type="spellEnd"/>
      <w:r>
        <w:t>”)</w:t>
      </w:r>
    </w:p>
    <w:p w14:paraId="168E8131" w14:textId="77777777" w:rsidR="00A90C20" w:rsidRDefault="00A90C20" w:rsidP="00A90C20"/>
    <w:p w14:paraId="5B746593" w14:textId="05054EC3" w:rsidR="00A90C20" w:rsidRDefault="00BE2D2C" w:rsidP="00BE2D2C">
      <w:pPr>
        <w:pStyle w:val="ListParagraph"/>
        <w:numPr>
          <w:ilvl w:val="1"/>
          <w:numId w:val="1"/>
        </w:numPr>
      </w:pPr>
      <w:r>
        <w:t>–</w:t>
      </w:r>
      <w:r w:rsidR="00A90C20">
        <w:t xml:space="preserve"> </w:t>
      </w:r>
      <w:r>
        <w:t>Sobre a “Tela História #1”</w:t>
      </w:r>
    </w:p>
    <w:p w14:paraId="63D888CF" w14:textId="77777777" w:rsidR="00BE2D2C" w:rsidRDefault="00BE2D2C" w:rsidP="00BE2D2C">
      <w:pPr>
        <w:pStyle w:val="ListParagraph"/>
        <w:ind w:left="360"/>
      </w:pPr>
    </w:p>
    <w:p w14:paraId="072CAD7A" w14:textId="4C91B35F" w:rsidR="00BE2D2C" w:rsidRDefault="00BE2D2C" w:rsidP="00FB5456">
      <w:pPr>
        <w:pStyle w:val="ListParagraph"/>
        <w:numPr>
          <w:ilvl w:val="0"/>
          <w:numId w:val="2"/>
        </w:numPr>
      </w:pPr>
      <w:r>
        <w:t>Implementar a tela “</w:t>
      </w:r>
      <w:r w:rsidRPr="00BE2D2C">
        <w:t>historia1_prototipo.png</w:t>
      </w:r>
      <w:r w:rsidR="00FB5456">
        <w:t>”. O usuário deverá utilizar o SWIPE da direita para a esquerda para acessar a tela seguinte.</w:t>
      </w:r>
    </w:p>
    <w:p w14:paraId="2C693F05" w14:textId="77777777" w:rsidR="00FB5456" w:rsidRDefault="00FB5456" w:rsidP="00FB5456"/>
    <w:p w14:paraId="5CA36F2B" w14:textId="76E99310" w:rsidR="00FB5456" w:rsidRDefault="00FB5456" w:rsidP="00FB5456">
      <w:pPr>
        <w:pStyle w:val="ListParagraph"/>
        <w:numPr>
          <w:ilvl w:val="1"/>
          <w:numId w:val="1"/>
        </w:numPr>
      </w:pPr>
      <w:r>
        <w:t>– Sobre a “Tela História #2”</w:t>
      </w:r>
    </w:p>
    <w:p w14:paraId="6D231BAC" w14:textId="77777777" w:rsidR="00FB5456" w:rsidRDefault="00FB5456" w:rsidP="00FB5456">
      <w:pPr>
        <w:pStyle w:val="ListParagraph"/>
        <w:ind w:left="360"/>
      </w:pPr>
    </w:p>
    <w:p w14:paraId="762D289D" w14:textId="48128BA0" w:rsidR="00FB5456" w:rsidRDefault="00FB5456" w:rsidP="00FB5456">
      <w:pPr>
        <w:pStyle w:val="ListParagraph"/>
        <w:numPr>
          <w:ilvl w:val="0"/>
          <w:numId w:val="2"/>
        </w:numPr>
      </w:pPr>
      <w:r>
        <w:t>Implementar a tela “historia2</w:t>
      </w:r>
      <w:r w:rsidRPr="00BE2D2C">
        <w:t>_prototipo.png</w:t>
      </w:r>
      <w:r>
        <w:t>”. O usuário deverá utilizar o SWIPE da direita para a esquerda para acessar a tela seguinte. E o SWIPE da esquerda para a direita para acessar a tela anterior, caso queira.</w:t>
      </w:r>
    </w:p>
    <w:p w14:paraId="0152BD4D" w14:textId="77777777" w:rsidR="00FB5456" w:rsidRDefault="00FB5456" w:rsidP="00FB5456"/>
    <w:p w14:paraId="2A4C59F5" w14:textId="107A8A26" w:rsidR="00FB5456" w:rsidRDefault="00FB5456" w:rsidP="00FB5456">
      <w:r>
        <w:t>2.4 – Sobre a “Tela História #3</w:t>
      </w:r>
    </w:p>
    <w:p w14:paraId="24263B66" w14:textId="77777777" w:rsidR="00156C4A" w:rsidRDefault="00156C4A" w:rsidP="00577CD9"/>
    <w:p w14:paraId="57DC4BC4" w14:textId="2F5A4C42" w:rsidR="00FB5456" w:rsidRDefault="00FB5456" w:rsidP="00FB5456">
      <w:pPr>
        <w:pStyle w:val="ListParagraph"/>
        <w:numPr>
          <w:ilvl w:val="0"/>
          <w:numId w:val="2"/>
        </w:numPr>
      </w:pPr>
      <w:r>
        <w:t>Implementar a tela “historia3</w:t>
      </w:r>
      <w:r w:rsidRPr="00BE2D2C">
        <w:t>_prototipo.png</w:t>
      </w:r>
      <w:r>
        <w:t xml:space="preserve">”. O usuário deverá utilizar o SWIPE da direita para a esquerda para acessar a tela seguinte. E o SWIPE da esquerda para a direita para acessar a tela anterior, caso queira. </w:t>
      </w:r>
    </w:p>
    <w:p w14:paraId="414F18AA" w14:textId="377D88D8" w:rsidR="00FB5456" w:rsidRDefault="00FB5456" w:rsidP="00FB5456">
      <w:pPr>
        <w:pStyle w:val="ListParagraph"/>
        <w:numPr>
          <w:ilvl w:val="0"/>
          <w:numId w:val="2"/>
        </w:numPr>
      </w:pPr>
      <w:r>
        <w:t>Ao escolher passar para a tela seguinte o usuário é levado direto para o GAMEPLAY.</w:t>
      </w:r>
    </w:p>
    <w:p w14:paraId="65F79178" w14:textId="77777777" w:rsidR="00FB5456" w:rsidRDefault="00FB5456" w:rsidP="00FB5456"/>
    <w:p w14:paraId="5E404160" w14:textId="4DC64215" w:rsidR="00FB5456" w:rsidRDefault="00FB5456" w:rsidP="00FB5456">
      <w:pPr>
        <w:pStyle w:val="ListParagraph"/>
        <w:numPr>
          <w:ilvl w:val="1"/>
          <w:numId w:val="1"/>
        </w:numPr>
      </w:pPr>
      <w:r>
        <w:t>– Sobre o “</w:t>
      </w:r>
      <w:proofErr w:type="spellStart"/>
      <w:r>
        <w:t>Gameplay</w:t>
      </w:r>
      <w:proofErr w:type="spellEnd"/>
      <w:r>
        <w:t>”</w:t>
      </w:r>
    </w:p>
    <w:p w14:paraId="53E9DCBE" w14:textId="77777777" w:rsidR="00FB5456" w:rsidRDefault="00FB5456" w:rsidP="00FB5456">
      <w:pPr>
        <w:pStyle w:val="ListParagraph"/>
        <w:ind w:left="360"/>
      </w:pPr>
    </w:p>
    <w:p w14:paraId="73FD0F8B" w14:textId="73C4F02E" w:rsidR="00FB5456" w:rsidRDefault="00FB5456" w:rsidP="00FB5456">
      <w:pPr>
        <w:pStyle w:val="ListParagraph"/>
        <w:numPr>
          <w:ilvl w:val="0"/>
          <w:numId w:val="2"/>
        </w:numPr>
      </w:pPr>
      <w:r>
        <w:t xml:space="preserve">Durante o </w:t>
      </w:r>
      <w:proofErr w:type="spellStart"/>
      <w:r>
        <w:t>gameplay</w:t>
      </w:r>
      <w:proofErr w:type="spellEnd"/>
      <w:r>
        <w:t>, deve estar disponível um botão que o leve para a tela de pause. Nessa tela de pause não deve qualquer tipo de áudio.</w:t>
      </w:r>
    </w:p>
    <w:p w14:paraId="5E4EB8E6" w14:textId="77777777" w:rsidR="00FB5456" w:rsidRDefault="00FB5456" w:rsidP="00FB5456"/>
    <w:p w14:paraId="128AB33C" w14:textId="17FC2A2D" w:rsidR="00FB5456" w:rsidRDefault="00FB5456" w:rsidP="00FB5456">
      <w:pPr>
        <w:pStyle w:val="ListParagraph"/>
        <w:numPr>
          <w:ilvl w:val="1"/>
          <w:numId w:val="1"/>
        </w:numPr>
      </w:pPr>
      <w:r>
        <w:t>– Sobre a “Tela Pause”</w:t>
      </w:r>
    </w:p>
    <w:p w14:paraId="48C711A1" w14:textId="77777777" w:rsidR="00FB5456" w:rsidRDefault="00FB5456" w:rsidP="00FB5456">
      <w:pPr>
        <w:ind w:left="360"/>
      </w:pPr>
    </w:p>
    <w:p w14:paraId="43D0C618" w14:textId="1B35C45F" w:rsidR="00FB5456" w:rsidRDefault="00FB5456" w:rsidP="00FB5456">
      <w:pPr>
        <w:pStyle w:val="ListParagraph"/>
        <w:numPr>
          <w:ilvl w:val="0"/>
          <w:numId w:val="2"/>
        </w:numPr>
      </w:pPr>
      <w:r>
        <w:t xml:space="preserve">Estando na tela de pause, deve haver dois botões: um para voltar para o </w:t>
      </w:r>
      <w:proofErr w:type="spellStart"/>
      <w:r>
        <w:t>gameplay</w:t>
      </w:r>
      <w:proofErr w:type="spellEnd"/>
      <w:r>
        <w:t xml:space="preserve">, outro para sair do </w:t>
      </w:r>
      <w:proofErr w:type="spellStart"/>
      <w:r>
        <w:t>app</w:t>
      </w:r>
      <w:proofErr w:type="spellEnd"/>
      <w:r>
        <w:t>.</w:t>
      </w:r>
    </w:p>
    <w:p w14:paraId="7192B363" w14:textId="77777777" w:rsidR="00FB5456" w:rsidRDefault="00FB5456" w:rsidP="00FB5456"/>
    <w:p w14:paraId="6705CFBB" w14:textId="77777777" w:rsidR="00AB4664" w:rsidRDefault="00AB4664" w:rsidP="00FB5456"/>
    <w:p w14:paraId="64FF2ABF" w14:textId="4561BA62" w:rsidR="00AB4664" w:rsidRDefault="00AB4664" w:rsidP="00AB4664">
      <w:pPr>
        <w:pStyle w:val="ListParagraph"/>
        <w:numPr>
          <w:ilvl w:val="1"/>
          <w:numId w:val="1"/>
        </w:numPr>
      </w:pPr>
      <w:r>
        <w:t>– Sobre a “Game Over”</w:t>
      </w:r>
    </w:p>
    <w:p w14:paraId="7ED17AD2" w14:textId="77777777" w:rsidR="00AB4664" w:rsidRDefault="00AB4664" w:rsidP="00AB4664"/>
    <w:p w14:paraId="37B19CD4" w14:textId="796DCCB1" w:rsidR="00AB4664" w:rsidRDefault="00AB4664" w:rsidP="001B1125">
      <w:pPr>
        <w:pStyle w:val="ListParagraph"/>
        <w:numPr>
          <w:ilvl w:val="0"/>
          <w:numId w:val="2"/>
        </w:numPr>
      </w:pPr>
      <w:r>
        <w:t xml:space="preserve">Em caso de perder todas as vidas, uma tela </w:t>
      </w:r>
      <w:r w:rsidR="001B1125">
        <w:t>de game over deve ser apresentada. Em seguida, o usuário é levado para a tela de menu inicial</w:t>
      </w:r>
    </w:p>
    <w:p w14:paraId="217CD1BE" w14:textId="71032BD7" w:rsidR="001B1125" w:rsidRDefault="001B1125" w:rsidP="001B1125">
      <w:pPr>
        <w:pStyle w:val="ListParagraph"/>
        <w:numPr>
          <w:ilvl w:val="0"/>
          <w:numId w:val="2"/>
        </w:numPr>
      </w:pPr>
      <w:r>
        <w:t xml:space="preserve">A condição de derrota e demais aspectos de </w:t>
      </w:r>
      <w:proofErr w:type="spellStart"/>
      <w:r>
        <w:t>gameplay</w:t>
      </w:r>
      <w:proofErr w:type="spellEnd"/>
      <w:r>
        <w:t xml:space="preserve"> devem seguir os modelos já criados do protótipo do mê</w:t>
      </w:r>
      <w:r w:rsidR="00F40FEC">
        <w:t xml:space="preserve">s de agosto, incluindo controles, </w:t>
      </w:r>
      <w:proofErr w:type="spellStart"/>
      <w:r w:rsidR="00F40FEC">
        <w:t>assests</w:t>
      </w:r>
      <w:proofErr w:type="spellEnd"/>
      <w:r w:rsidR="00F40FEC">
        <w:t>, câmera e etc.</w:t>
      </w:r>
    </w:p>
    <w:p w14:paraId="2C17DE38" w14:textId="77777777" w:rsidR="00AB4664" w:rsidRDefault="00AB4664" w:rsidP="00FB5456"/>
    <w:p w14:paraId="2AB4D559" w14:textId="77777777" w:rsidR="00AB4664" w:rsidRDefault="00AB4664" w:rsidP="00FB5456"/>
    <w:p w14:paraId="76698A59" w14:textId="77777777" w:rsidR="00AB4664" w:rsidRDefault="00AB4664" w:rsidP="00FB5456"/>
    <w:p w14:paraId="49ED826D" w14:textId="77777777" w:rsidR="00AB4664" w:rsidRDefault="00AB4664" w:rsidP="00FB5456"/>
    <w:p w14:paraId="37B16072" w14:textId="77777777" w:rsidR="00AB4664" w:rsidRDefault="00AB4664" w:rsidP="00FB5456"/>
    <w:p w14:paraId="33B52AFF" w14:textId="77777777" w:rsidR="00FB5456" w:rsidRDefault="00FB5456" w:rsidP="00433391"/>
    <w:p w14:paraId="3E71B056" w14:textId="77777777" w:rsidR="00FB5456" w:rsidRDefault="00FB5456" w:rsidP="001B1125"/>
    <w:p w14:paraId="2CDCC0B3" w14:textId="7545D688" w:rsidR="005C61B1" w:rsidRPr="005C61B1" w:rsidRDefault="005C61B1" w:rsidP="005C61B1">
      <w:r>
        <w:rPr>
          <w:b/>
        </w:rPr>
        <w:t xml:space="preserve">3 </w:t>
      </w:r>
      <w:r w:rsidRPr="005C61B1">
        <w:rPr>
          <w:b/>
        </w:rPr>
        <w:t xml:space="preserve">– </w:t>
      </w:r>
      <w:r>
        <w:rPr>
          <w:b/>
        </w:rPr>
        <w:t xml:space="preserve">GAMEPLAY: </w:t>
      </w:r>
      <w:r>
        <w:t xml:space="preserve">deverá ser utilizado o protótipo do jogo de plataforma criado durante o estudo da </w:t>
      </w:r>
      <w:proofErr w:type="spellStart"/>
      <w:r>
        <w:t>Unity</w:t>
      </w:r>
      <w:proofErr w:type="spellEnd"/>
      <w:r>
        <w:t xml:space="preserve"> (mês de agosto), tendo o seguinte fluxo.</w:t>
      </w:r>
    </w:p>
    <w:p w14:paraId="0A835F55" w14:textId="77777777" w:rsidR="00FB5456" w:rsidRDefault="00FB5456" w:rsidP="00577CD9"/>
    <w:p w14:paraId="01B9E1AA" w14:textId="71AFD5B6" w:rsidR="00A75D19" w:rsidRDefault="00433391" w:rsidP="00A75D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277EFF" wp14:editId="3267FDCE">
                <wp:simplePos x="0" y="0"/>
                <wp:positionH relativeFrom="column">
                  <wp:posOffset>4572000</wp:posOffset>
                </wp:positionH>
                <wp:positionV relativeFrom="paragraph">
                  <wp:posOffset>21844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32F78" w14:textId="5AAF75A1" w:rsidR="000A6BAC" w:rsidRDefault="000A6BAC" w:rsidP="00433391">
                            <w:pPr>
                              <w:jc w:val="center"/>
                            </w:pPr>
                            <w:r>
                              <w:t>F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42" style="position:absolute;margin-left:5in;margin-top:17.2pt;width:1in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4F32F78" w14:textId="5AAF75A1" w:rsidR="000A6BAC" w:rsidRDefault="000A6BAC" w:rsidP="00433391">
                      <w:pPr>
                        <w:jc w:val="center"/>
                      </w:pPr>
                      <w:r>
                        <w:t>Fase #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12E570" w14:textId="77777777" w:rsidR="00A75D19" w:rsidRDefault="00A75D19" w:rsidP="00A75D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F8D9C0" wp14:editId="63C65FFB">
                <wp:simplePos x="0" y="0"/>
                <wp:positionH relativeFrom="column">
                  <wp:posOffset>1371600</wp:posOffset>
                </wp:positionH>
                <wp:positionV relativeFrom="paragraph">
                  <wp:posOffset>242125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25C83" w14:textId="77777777" w:rsidR="000A6BAC" w:rsidRDefault="000A6BAC" w:rsidP="00A75D19">
                            <w:pPr>
                              <w:jc w:val="center"/>
                            </w:pPr>
                            <w:r>
                              <w:t>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43" style="position:absolute;margin-left:108pt;margin-top:190.65pt;width:1in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A25C83" w14:textId="77777777" w:rsidR="000A6BAC" w:rsidRDefault="000A6BAC" w:rsidP="00A75D19">
                      <w:pPr>
                        <w:jc w:val="center"/>
                      </w:pPr>
                      <w:r>
                        <w:t>Menu Inic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5D1A17" wp14:editId="2ABED280">
                <wp:simplePos x="0" y="0"/>
                <wp:positionH relativeFrom="column">
                  <wp:posOffset>800100</wp:posOffset>
                </wp:positionH>
                <wp:positionV relativeFrom="paragraph">
                  <wp:posOffset>1999615</wp:posOffset>
                </wp:positionV>
                <wp:extent cx="457200" cy="228600"/>
                <wp:effectExtent l="50800" t="25400" r="101600" b="1270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63pt;margin-top:157.45pt;width:36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9E52C9" wp14:editId="55DAE480">
                <wp:simplePos x="0" y="0"/>
                <wp:positionH relativeFrom="column">
                  <wp:posOffset>-228600</wp:posOffset>
                </wp:positionH>
                <wp:positionV relativeFrom="paragraph">
                  <wp:posOffset>207835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40567" w14:textId="77777777" w:rsidR="000A6BAC" w:rsidRDefault="000A6BAC" w:rsidP="00A75D19">
                            <w:pPr>
                              <w:jc w:val="center"/>
                            </w:pPr>
                            <w:r>
                              <w:t>TELA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44" style="position:absolute;margin-left:-17.95pt;margin-top:163.65pt;width:1in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C40567" w14:textId="77777777" w:rsidR="000A6BAC" w:rsidRDefault="000A6BAC" w:rsidP="00A75D19">
                      <w:pPr>
                        <w:jc w:val="center"/>
                      </w:pPr>
                      <w:r>
                        <w:t>TELA FIN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7CE987" wp14:editId="5817B084">
                <wp:simplePos x="0" y="0"/>
                <wp:positionH relativeFrom="column">
                  <wp:posOffset>228600</wp:posOffset>
                </wp:positionH>
                <wp:positionV relativeFrom="paragraph">
                  <wp:posOffset>1654175</wp:posOffset>
                </wp:positionV>
                <wp:extent cx="114300" cy="228600"/>
                <wp:effectExtent l="76200" t="25400" r="63500" b="101600"/>
                <wp:wrapThrough wrapText="bothSides">
                  <wp:wrapPolygon edited="0">
                    <wp:start x="-4800" y="-2400"/>
                    <wp:lineTo x="-14400" y="24000"/>
                    <wp:lineTo x="0" y="28800"/>
                    <wp:lineTo x="24000" y="28800"/>
                    <wp:lineTo x="28800" y="2400"/>
                    <wp:lineTo x="28800" y="-2400"/>
                    <wp:lineTo x="-4800" y="-2400"/>
                  </wp:wrapPolygon>
                </wp:wrapThrough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8" o:spid="_x0000_s1026" type="#_x0000_t67" style="position:absolute;margin-left:18pt;margin-top:130.25pt;width:9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DB94F1" wp14:editId="45EDA4FC">
                <wp:simplePos x="0" y="0"/>
                <wp:positionH relativeFrom="column">
                  <wp:posOffset>-228600</wp:posOffset>
                </wp:positionH>
                <wp:positionV relativeFrom="paragraph">
                  <wp:posOffset>108267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004E8" w14:textId="77777777" w:rsidR="000A6BAC" w:rsidRDefault="000A6BAC" w:rsidP="00A75D19">
                            <w:pPr>
                              <w:jc w:val="center"/>
                            </w:pPr>
                            <w:r>
                              <w:t>Mini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5" style="position:absolute;margin-left:-17.95pt;margin-top:85.25pt;width:1in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1004E8" w14:textId="77777777" w:rsidR="000A6BAC" w:rsidRDefault="000A6BAC" w:rsidP="00A75D19">
                      <w:pPr>
                        <w:jc w:val="center"/>
                      </w:pPr>
                      <w:r>
                        <w:t>Mini G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DF43AB" wp14:editId="3833D515">
                <wp:simplePos x="0" y="0"/>
                <wp:positionH relativeFrom="column">
                  <wp:posOffset>971550</wp:posOffset>
                </wp:positionH>
                <wp:positionV relativeFrom="paragraph">
                  <wp:posOffset>1139825</wp:posOffset>
                </wp:positionV>
                <wp:extent cx="114300" cy="228600"/>
                <wp:effectExtent l="44450" t="57150" r="0" b="133350"/>
                <wp:wrapThrough wrapText="bothSides">
                  <wp:wrapPolygon edited="0">
                    <wp:start x="-10800" y="23400"/>
                    <wp:lineTo x="-1200" y="25800"/>
                    <wp:lineTo x="32400" y="25800"/>
                    <wp:lineTo x="42000" y="21000"/>
                    <wp:lineTo x="42000" y="9000"/>
                    <wp:lineTo x="32400" y="4200"/>
                    <wp:lineTo x="8400" y="4200"/>
                    <wp:lineTo x="-10800" y="9000"/>
                    <wp:lineTo x="-10800" y="23400"/>
                  </wp:wrapPolygon>
                </wp:wrapThrough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6" o:spid="_x0000_s1026" type="#_x0000_t67" style="position:absolute;margin-left:76.5pt;margin-top:89.75pt;width:9pt;height:18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8257ED" wp14:editId="1E73FC03">
                <wp:simplePos x="0" y="0"/>
                <wp:positionH relativeFrom="column">
                  <wp:posOffset>1371600</wp:posOffset>
                </wp:positionH>
                <wp:positionV relativeFrom="paragraph">
                  <wp:posOffset>108267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8EC81" w14:textId="77777777" w:rsidR="000A6BAC" w:rsidRDefault="000A6BAC" w:rsidP="00A75D19">
                            <w:pPr>
                              <w:jc w:val="center"/>
                            </w:pPr>
                            <w:r>
                              <w:t>Fase #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6" style="position:absolute;margin-left:108pt;margin-top:85.25pt;width:1in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098EC81" w14:textId="77777777" w:rsidR="000A6BAC" w:rsidRDefault="000A6BAC" w:rsidP="00A75D19">
                      <w:pPr>
                        <w:jc w:val="center"/>
                      </w:pPr>
                      <w:r>
                        <w:t>Fase #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97BB8E" wp14:editId="720326D3">
                <wp:simplePos x="0" y="0"/>
                <wp:positionH relativeFrom="column">
                  <wp:posOffset>2514600</wp:posOffset>
                </wp:positionH>
                <wp:positionV relativeFrom="paragraph">
                  <wp:posOffset>889635</wp:posOffset>
                </wp:positionV>
                <wp:extent cx="457200" cy="228600"/>
                <wp:effectExtent l="50800" t="50800" r="76200" b="1016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198pt;margin-top:70.05pt;width:36pt;height:1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F57099" wp14:editId="4BED98D7">
                <wp:simplePos x="0" y="0"/>
                <wp:positionH relativeFrom="column">
                  <wp:posOffset>2514600</wp:posOffset>
                </wp:positionH>
                <wp:positionV relativeFrom="paragraph">
                  <wp:posOffset>432435</wp:posOffset>
                </wp:positionV>
                <wp:extent cx="457200" cy="228600"/>
                <wp:effectExtent l="50800" t="25400" r="76200" b="1270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98pt;margin-top:34.05pt;width:36pt;height:18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0D424D" wp14:editId="18B567C8">
                <wp:simplePos x="0" y="0"/>
                <wp:positionH relativeFrom="column">
                  <wp:posOffset>2971800</wp:posOffset>
                </wp:positionH>
                <wp:positionV relativeFrom="paragraph">
                  <wp:posOffset>142557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01DC" w14:textId="77777777" w:rsidR="000A6BAC" w:rsidRDefault="000A6BAC" w:rsidP="00A75D19">
                            <w:pPr>
                              <w:jc w:val="center"/>
                            </w:pPr>
                            <w:r>
                              <w:t>Fase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7" style="position:absolute;margin-left:234pt;margin-top:112.25pt;width:1in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B601DC" w14:textId="77777777" w:rsidR="000A6BAC" w:rsidRDefault="000A6BAC" w:rsidP="00A75D19">
                      <w:pPr>
                        <w:jc w:val="center"/>
                      </w:pPr>
                      <w:r>
                        <w:t>Fase #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5B150A" wp14:editId="7B42C8A4">
                <wp:simplePos x="0" y="0"/>
                <wp:positionH relativeFrom="column">
                  <wp:posOffset>2971800</wp:posOffset>
                </wp:positionH>
                <wp:positionV relativeFrom="paragraph">
                  <wp:posOffset>73977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2051B" w14:textId="77777777" w:rsidR="000A6BAC" w:rsidRDefault="000A6BAC" w:rsidP="00A75D19">
                            <w:pPr>
                              <w:jc w:val="center"/>
                            </w:pPr>
                            <w:r>
                              <w:t>Fase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8" style="position:absolute;margin-left:234pt;margin-top:58.25pt;width:1in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72051B" w14:textId="77777777" w:rsidR="000A6BAC" w:rsidRDefault="000A6BAC" w:rsidP="00A75D19">
                      <w:pPr>
                        <w:jc w:val="center"/>
                      </w:pPr>
                      <w:r>
                        <w:t>Fase #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183BA2" wp14:editId="58B49097">
                <wp:simplePos x="0" y="0"/>
                <wp:positionH relativeFrom="column">
                  <wp:posOffset>4000500</wp:posOffset>
                </wp:positionH>
                <wp:positionV relativeFrom="paragraph">
                  <wp:posOffset>775335</wp:posOffset>
                </wp:positionV>
                <wp:extent cx="571500" cy="114300"/>
                <wp:effectExtent l="76200" t="25400" r="63500" b="139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315pt;margin-top:61.05pt;width:45pt;height:9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1BC96C" wp14:editId="1F0B0289">
                <wp:simplePos x="0" y="0"/>
                <wp:positionH relativeFrom="column">
                  <wp:posOffset>4000500</wp:posOffset>
                </wp:positionH>
                <wp:positionV relativeFrom="paragraph">
                  <wp:posOffset>432435</wp:posOffset>
                </wp:positionV>
                <wp:extent cx="571500" cy="114300"/>
                <wp:effectExtent l="76200" t="76200" r="63500" b="889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15pt;margin-top:34.05pt;width:45pt;height:9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6D147F" wp14:editId="67B7EDA1">
                <wp:simplePos x="0" y="0"/>
                <wp:positionH relativeFrom="column">
                  <wp:posOffset>4572000</wp:posOffset>
                </wp:positionH>
                <wp:positionV relativeFrom="paragraph">
                  <wp:posOffset>96837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A886A" w14:textId="77777777" w:rsidR="000A6BAC" w:rsidRDefault="000A6BAC" w:rsidP="00A75D19">
                            <w:pPr>
                              <w:jc w:val="center"/>
                            </w:pPr>
                            <w:proofErr w:type="spellStart"/>
                            <w:r>
                              <w:t>Bifu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9" style="position:absolute;margin-left:5in;margin-top:76.25pt;width:1in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3A886A" w14:textId="77777777" w:rsidR="000A6BAC" w:rsidRDefault="000A6BAC" w:rsidP="00A75D19">
                      <w:pPr>
                        <w:jc w:val="center"/>
                      </w:pPr>
                      <w:proofErr w:type="spellStart"/>
                      <w:r>
                        <w:t>Bifuca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241AC0" wp14:editId="0222E263">
                <wp:simplePos x="0" y="0"/>
                <wp:positionH relativeFrom="column">
                  <wp:posOffset>5029200</wp:posOffset>
                </wp:positionH>
                <wp:positionV relativeFrom="paragraph">
                  <wp:posOffset>611505</wp:posOffset>
                </wp:positionV>
                <wp:extent cx="114300" cy="228600"/>
                <wp:effectExtent l="76200" t="25400" r="63500" b="101600"/>
                <wp:wrapThrough wrapText="bothSides">
                  <wp:wrapPolygon edited="0">
                    <wp:start x="-4800" y="-2400"/>
                    <wp:lineTo x="-14400" y="24000"/>
                    <wp:lineTo x="0" y="28800"/>
                    <wp:lineTo x="24000" y="28800"/>
                    <wp:lineTo x="28800" y="2400"/>
                    <wp:lineTo x="28800" y="-2400"/>
                    <wp:lineTo x="-4800" y="-2400"/>
                  </wp:wrapPolygon>
                </wp:wrapThrough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6" o:spid="_x0000_s1026" type="#_x0000_t67" style="position:absolute;margin-left:396pt;margin-top:48.15pt;width:9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53B102" wp14:editId="18BA4052">
                <wp:simplePos x="0" y="0"/>
                <wp:positionH relativeFrom="column">
                  <wp:posOffset>971550</wp:posOffset>
                </wp:positionH>
                <wp:positionV relativeFrom="paragraph">
                  <wp:posOffset>97155</wp:posOffset>
                </wp:positionV>
                <wp:extent cx="114300" cy="228600"/>
                <wp:effectExtent l="44450" t="57150" r="57150" b="133350"/>
                <wp:wrapThrough wrapText="bothSides">
                  <wp:wrapPolygon edited="0">
                    <wp:start x="32400" y="7800"/>
                    <wp:lineTo x="22800" y="-4200"/>
                    <wp:lineTo x="-10800" y="-4200"/>
                    <wp:lineTo x="-20400" y="10200"/>
                    <wp:lineTo x="-20400" y="22200"/>
                    <wp:lineTo x="18000" y="24600"/>
                    <wp:lineTo x="32400" y="24600"/>
                    <wp:lineTo x="32400" y="7800"/>
                  </wp:wrapPolygon>
                </wp:wrapThrough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0" o:spid="_x0000_s1026" type="#_x0000_t67" style="position:absolute;margin-left:76.5pt;margin-top:7.65pt;width:9pt;height:18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4242CF" wp14:editId="5509E1CE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8BE34" w14:textId="109ECC79" w:rsidR="000A6BAC" w:rsidRDefault="000A6BAC" w:rsidP="004B357B">
                            <w:pPr>
                              <w:jc w:val="center"/>
                            </w:pPr>
                            <w:r>
                              <w:t>HISTÓRIA #4</w:t>
                            </w:r>
                          </w:p>
                          <w:p w14:paraId="3F903FC6" w14:textId="3B4BE18D" w:rsidR="000A6BAC" w:rsidRDefault="000A6BAC" w:rsidP="00A75D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0" style="position:absolute;margin-left:108pt;margin-top:3.15pt;width:1in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18BE34" w14:textId="109ECC79" w:rsidR="000A6BAC" w:rsidRDefault="000A6BAC" w:rsidP="004B357B">
                      <w:pPr>
                        <w:jc w:val="center"/>
                      </w:pPr>
                      <w:r>
                        <w:t>HISTÓRIA #4</w:t>
                      </w:r>
                    </w:p>
                    <w:p w14:paraId="3F903FC6" w14:textId="3B4BE18D" w:rsidR="000A6BAC" w:rsidRDefault="000A6BAC" w:rsidP="00A75D1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28772C" wp14:editId="6670BCEE">
                <wp:simplePos x="0" y="0"/>
                <wp:positionH relativeFrom="column">
                  <wp:posOffset>2571750</wp:posOffset>
                </wp:positionH>
                <wp:positionV relativeFrom="paragraph">
                  <wp:posOffset>97155</wp:posOffset>
                </wp:positionV>
                <wp:extent cx="114300" cy="228600"/>
                <wp:effectExtent l="44450" t="57150" r="57150" b="133350"/>
                <wp:wrapThrough wrapText="bothSides">
                  <wp:wrapPolygon edited="0">
                    <wp:start x="32400" y="7800"/>
                    <wp:lineTo x="22800" y="-4200"/>
                    <wp:lineTo x="-10800" y="-4200"/>
                    <wp:lineTo x="-20400" y="10200"/>
                    <wp:lineTo x="-20400" y="22200"/>
                    <wp:lineTo x="18000" y="24600"/>
                    <wp:lineTo x="32400" y="24600"/>
                    <wp:lineTo x="32400" y="7800"/>
                  </wp:wrapPolygon>
                </wp:wrapThrough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2" o:spid="_x0000_s1026" type="#_x0000_t67" style="position:absolute;margin-left:202.5pt;margin-top:7.65pt;width:9pt;height:18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CF0AC" wp14:editId="2179B3C7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B63AD" w14:textId="77777777" w:rsidR="000A6BAC" w:rsidRDefault="000A6BAC" w:rsidP="00A75D19">
                            <w:pPr>
                              <w:jc w:val="center"/>
                            </w:pPr>
                            <w:r>
                              <w:t>F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1" style="position:absolute;margin-left:234pt;margin-top:3.15pt;width:1in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EB63AD" w14:textId="77777777" w:rsidR="000A6BAC" w:rsidRDefault="000A6BAC" w:rsidP="00A75D19">
                      <w:pPr>
                        <w:jc w:val="center"/>
                      </w:pPr>
                      <w:r>
                        <w:t>Fase #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F2A319" wp14:editId="7B67CCB2">
                <wp:simplePos x="0" y="0"/>
                <wp:positionH relativeFrom="column">
                  <wp:posOffset>4171950</wp:posOffset>
                </wp:positionH>
                <wp:positionV relativeFrom="paragraph">
                  <wp:posOffset>97155</wp:posOffset>
                </wp:positionV>
                <wp:extent cx="114300" cy="228600"/>
                <wp:effectExtent l="44450" t="57150" r="57150" b="133350"/>
                <wp:wrapThrough wrapText="bothSides">
                  <wp:wrapPolygon edited="0">
                    <wp:start x="32400" y="7800"/>
                    <wp:lineTo x="22800" y="-4200"/>
                    <wp:lineTo x="-10800" y="-4200"/>
                    <wp:lineTo x="-20400" y="10200"/>
                    <wp:lineTo x="-20400" y="22200"/>
                    <wp:lineTo x="18000" y="24600"/>
                    <wp:lineTo x="32400" y="24600"/>
                    <wp:lineTo x="32400" y="7800"/>
                  </wp:wrapPolygon>
                </wp:wrapThrough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4" o:spid="_x0000_s1026" type="#_x0000_t67" style="position:absolute;margin-left:328.5pt;margin-top:7.65pt;width:9pt;height:18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24C7F7" wp14:editId="16183FF3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BA809" w14:textId="77777777" w:rsidR="000A6BAC" w:rsidRDefault="000A6BAC" w:rsidP="00A75D19">
                            <w:pPr>
                              <w:jc w:val="center"/>
                            </w:pPr>
                            <w:r>
                              <w:t>F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52" style="position:absolute;margin-left:-17.95pt;margin-top:3.15pt;width:1in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05BA809" w14:textId="77777777" w:rsidR="000A6BAC" w:rsidRDefault="000A6BAC" w:rsidP="00A75D19">
                      <w:pPr>
                        <w:jc w:val="center"/>
                      </w:pPr>
                      <w:r>
                        <w:t>Fase #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C5B1D3" w14:textId="77777777" w:rsidR="00A75D19" w:rsidRDefault="00A75D19" w:rsidP="00577CD9"/>
    <w:p w14:paraId="6243C497" w14:textId="77777777" w:rsidR="00A75D19" w:rsidRDefault="00A75D19" w:rsidP="00577CD9"/>
    <w:p w14:paraId="5CD9C5FF" w14:textId="77777777" w:rsidR="00A75D19" w:rsidRDefault="00A75D19" w:rsidP="00577CD9"/>
    <w:p w14:paraId="298DAC1E" w14:textId="77777777" w:rsidR="00A75D19" w:rsidRDefault="00A75D19" w:rsidP="00577CD9"/>
    <w:p w14:paraId="3B10C4A1" w14:textId="77777777" w:rsidR="00A75D19" w:rsidRDefault="00A75D19" w:rsidP="00577CD9"/>
    <w:p w14:paraId="338DCB49" w14:textId="77777777" w:rsidR="00A75D19" w:rsidRDefault="00A75D19" w:rsidP="00577CD9"/>
    <w:p w14:paraId="61BC9100" w14:textId="77777777" w:rsidR="00A75D19" w:rsidRDefault="00A75D19" w:rsidP="00577CD9"/>
    <w:p w14:paraId="1A1392E8" w14:textId="77777777" w:rsidR="00A75D19" w:rsidRDefault="00A75D19" w:rsidP="00577CD9"/>
    <w:p w14:paraId="7BF782F4" w14:textId="77777777" w:rsidR="00A75D19" w:rsidRDefault="00A75D19" w:rsidP="00577CD9"/>
    <w:p w14:paraId="641A4698" w14:textId="77777777" w:rsidR="00A75D19" w:rsidRDefault="00A75D19" w:rsidP="00577CD9"/>
    <w:p w14:paraId="5F131760" w14:textId="77777777" w:rsidR="00A75D19" w:rsidRDefault="00A75D19" w:rsidP="00577CD9"/>
    <w:p w14:paraId="7A7495C3" w14:textId="7162470D" w:rsidR="00A75D19" w:rsidRDefault="00A75D19" w:rsidP="00577CD9">
      <w:r>
        <w:t xml:space="preserve">Obs.: O </w:t>
      </w:r>
      <w:proofErr w:type="spellStart"/>
      <w:r>
        <w:t>level</w:t>
      </w:r>
      <w:proofErr w:type="spellEnd"/>
      <w:r>
        <w:t xml:space="preserve"> design das Fases 1, 2, 3, 4 e 5</w:t>
      </w:r>
      <w:r>
        <w:tab/>
        <w:t>devem ser criados pelo programador. Usem o bom senso. =)</w:t>
      </w:r>
    </w:p>
    <w:p w14:paraId="01A6A706" w14:textId="77777777" w:rsidR="00A75D19" w:rsidRDefault="00A75D19" w:rsidP="00577CD9"/>
    <w:p w14:paraId="624CAE90" w14:textId="77777777" w:rsidR="00A75D19" w:rsidRDefault="00A75D19" w:rsidP="00577CD9"/>
    <w:p w14:paraId="73CC0BCA" w14:textId="59CDC45B" w:rsidR="00F40FEC" w:rsidRDefault="00F40FEC" w:rsidP="00577CD9">
      <w:r>
        <w:t>3.1 – Sobre a “</w:t>
      </w:r>
      <w:r w:rsidR="000432D1">
        <w:t>História #4</w:t>
      </w:r>
      <w:r>
        <w:t>”</w:t>
      </w:r>
    </w:p>
    <w:p w14:paraId="51EBA6FF" w14:textId="77777777" w:rsidR="00F40FEC" w:rsidRDefault="00F40FEC" w:rsidP="00577CD9"/>
    <w:p w14:paraId="58727002" w14:textId="237892A3" w:rsidR="00F40FEC" w:rsidRDefault="00F40FEC" w:rsidP="00C60304">
      <w:pPr>
        <w:pStyle w:val="ListParagraph"/>
        <w:numPr>
          <w:ilvl w:val="0"/>
          <w:numId w:val="2"/>
        </w:numPr>
      </w:pPr>
      <w:r>
        <w:t xml:space="preserve">Um ponto </w:t>
      </w:r>
      <w:r w:rsidR="00C60304">
        <w:t xml:space="preserve"> logo no início d</w:t>
      </w:r>
      <w:r>
        <w:t>a Fase #1 (pode ser u</w:t>
      </w:r>
      <w:r w:rsidR="00C60304">
        <w:t>m quadrado de cor qualquer) que</w:t>
      </w:r>
      <w:r>
        <w:t xml:space="preserve"> ao entrar em colisão com o player abre uma tela com uma narrativa. Essa tela deve possuir um botão de FECHAR para que o usuário reto</w:t>
      </w:r>
      <w:r w:rsidR="00C60304">
        <w:t>rne para a Fase 1.</w:t>
      </w:r>
    </w:p>
    <w:p w14:paraId="1332DDC2" w14:textId="38729E5F" w:rsidR="00C60304" w:rsidRDefault="00C60304" w:rsidP="00C60304">
      <w:pPr>
        <w:pStyle w:val="ListParagraph"/>
        <w:numPr>
          <w:ilvl w:val="0"/>
          <w:numId w:val="2"/>
        </w:numPr>
      </w:pPr>
      <w:r>
        <w:t>Implementar a tela “</w:t>
      </w:r>
      <w:r w:rsidR="004B357B" w:rsidRPr="004B357B">
        <w:t>historia4_prototipo.png</w:t>
      </w:r>
      <w:r w:rsidR="004B357B">
        <w:t>”.</w:t>
      </w:r>
    </w:p>
    <w:p w14:paraId="0E1F50DF" w14:textId="77777777" w:rsidR="000432D1" w:rsidRDefault="000432D1" w:rsidP="000432D1"/>
    <w:p w14:paraId="322632E5" w14:textId="5A9EE8EA" w:rsidR="000432D1" w:rsidRDefault="000432D1" w:rsidP="000432D1">
      <w:r>
        <w:t>3.2 – Sobre a “Bifurcar”</w:t>
      </w:r>
    </w:p>
    <w:p w14:paraId="79AD6F26" w14:textId="77777777" w:rsidR="000432D1" w:rsidRDefault="000432D1" w:rsidP="000432D1"/>
    <w:p w14:paraId="6F3BF171" w14:textId="4580AB37" w:rsidR="008E2BDF" w:rsidRDefault="008E2BDF" w:rsidP="008E2BDF">
      <w:pPr>
        <w:pStyle w:val="ListParagraph"/>
        <w:numPr>
          <w:ilvl w:val="0"/>
          <w:numId w:val="2"/>
        </w:numPr>
      </w:pPr>
      <w:r>
        <w:t>Um ponto no fim da Fase #2 (pode ser um quadrado de cor qualquer) que ao entrar em colisão com o player abre uma tela. Essa tela deve possuir dois botões: uma que leve para a Fase #3 e outro que leve para a Fase #4.</w:t>
      </w:r>
    </w:p>
    <w:p w14:paraId="743524FC" w14:textId="77777777" w:rsidR="008E2BDF" w:rsidRDefault="008E2BDF" w:rsidP="008E2BDF"/>
    <w:p w14:paraId="275F5DFF" w14:textId="08DF78BF" w:rsidR="008E2BDF" w:rsidRDefault="008E2BDF" w:rsidP="008E2BDF">
      <w:r>
        <w:t xml:space="preserve">3.3 </w:t>
      </w:r>
      <w:r w:rsidR="001C2DF9">
        <w:t>–</w:t>
      </w:r>
      <w:r>
        <w:t xml:space="preserve"> </w:t>
      </w:r>
      <w:r w:rsidR="001C2DF9">
        <w:t>Sobre a “Mini Game”</w:t>
      </w:r>
    </w:p>
    <w:p w14:paraId="0027E2C6" w14:textId="77777777" w:rsidR="001C2DF9" w:rsidRDefault="001C2DF9" w:rsidP="008E2BDF"/>
    <w:p w14:paraId="1AD5A9C5" w14:textId="50BFA00A" w:rsidR="001C2DF9" w:rsidRDefault="001C2DF9" w:rsidP="001C2DF9">
      <w:pPr>
        <w:pStyle w:val="ListParagraph"/>
        <w:numPr>
          <w:ilvl w:val="0"/>
          <w:numId w:val="2"/>
        </w:numPr>
      </w:pPr>
      <w:r>
        <w:t xml:space="preserve">Antes do </w:t>
      </w:r>
      <w:proofErr w:type="spellStart"/>
      <w:r>
        <w:t>minigame</w:t>
      </w:r>
      <w:proofErr w:type="spellEnd"/>
      <w:r>
        <w:t xml:space="preserve"> começar, implementar a tela “historia5</w:t>
      </w:r>
      <w:r w:rsidRPr="004B357B">
        <w:t>_prototipo.png</w:t>
      </w:r>
      <w:r>
        <w:t>”.</w:t>
      </w:r>
    </w:p>
    <w:p w14:paraId="3AFABAC0" w14:textId="546F5D88" w:rsidR="001C2DF9" w:rsidRDefault="001C2DF9" w:rsidP="001C2DF9">
      <w:pPr>
        <w:pStyle w:val="ListParagraph"/>
        <w:numPr>
          <w:ilvl w:val="0"/>
          <w:numId w:val="2"/>
        </w:numPr>
      </w:pPr>
      <w:r>
        <w:t xml:space="preserve">Uma vez concluído o </w:t>
      </w:r>
      <w:proofErr w:type="spellStart"/>
      <w:r>
        <w:t>minigame</w:t>
      </w:r>
      <w:proofErr w:type="spellEnd"/>
      <w:r>
        <w:t>, implementar a tela “historia6</w:t>
      </w:r>
      <w:r w:rsidRPr="004B357B">
        <w:t>_prototipo.png</w:t>
      </w:r>
      <w:r>
        <w:t>”.</w:t>
      </w:r>
    </w:p>
    <w:p w14:paraId="626B6F48" w14:textId="2F8421A2" w:rsidR="001C2DF9" w:rsidRDefault="001C2DF9" w:rsidP="001C2DF9">
      <w:pPr>
        <w:pStyle w:val="ListParagraph"/>
        <w:numPr>
          <w:ilvl w:val="0"/>
          <w:numId w:val="2"/>
        </w:numPr>
      </w:pPr>
      <w:r>
        <w:t>Mais abaixo estão as descrições do mini game.</w:t>
      </w:r>
    </w:p>
    <w:p w14:paraId="28C828CA" w14:textId="77777777" w:rsidR="00BA5938" w:rsidRDefault="00BA5938" w:rsidP="00BA5938">
      <w:pPr>
        <w:pStyle w:val="ListParagraph"/>
      </w:pPr>
    </w:p>
    <w:p w14:paraId="15337FED" w14:textId="59E5948A" w:rsidR="001C2DF9" w:rsidRPr="00536744" w:rsidRDefault="00536744" w:rsidP="00536744">
      <w:pPr>
        <w:rPr>
          <w:b/>
        </w:rPr>
      </w:pPr>
      <w:r>
        <w:rPr>
          <w:b/>
        </w:rPr>
        <w:t xml:space="preserve">4 </w:t>
      </w:r>
      <w:r w:rsidRPr="00536744">
        <w:rPr>
          <w:b/>
        </w:rPr>
        <w:t>– SOBRE O MINI GAME:</w:t>
      </w:r>
    </w:p>
    <w:p w14:paraId="28A0A1AF" w14:textId="77777777" w:rsidR="00536744" w:rsidRDefault="00536744" w:rsidP="00536744"/>
    <w:p w14:paraId="6F553B33" w14:textId="38C83F73" w:rsidR="001C0917" w:rsidRDefault="00304A6F" w:rsidP="00536744">
      <w:r>
        <w:tab/>
        <w:t xml:space="preserve">4.1 – </w:t>
      </w:r>
      <w:r w:rsidR="00DF3008">
        <w:t xml:space="preserve">REGRA BÁSICA: </w:t>
      </w:r>
      <w:r>
        <w:t>O mini game trabalha com o conceito de atenção seletiva. Um conjunto de três setas aparecerá por vez e o player deverá fazer o SWIPE na direção da seta que está no meio.</w:t>
      </w:r>
    </w:p>
    <w:p w14:paraId="63F074FD" w14:textId="77777777" w:rsidR="00304A6F" w:rsidRDefault="00304A6F" w:rsidP="00536744"/>
    <w:p w14:paraId="7112C32F" w14:textId="60E5374C" w:rsidR="00304A6F" w:rsidRDefault="00304A6F" w:rsidP="00536744">
      <w:r>
        <w:t>Por exemplo, num contexto como esse:</w:t>
      </w:r>
    </w:p>
    <w:p w14:paraId="798AE7A2" w14:textId="77777777" w:rsidR="00304A6F" w:rsidRDefault="00304A6F" w:rsidP="00536744"/>
    <w:p w14:paraId="54874BC7" w14:textId="452F3F2E" w:rsidR="00304A6F" w:rsidRDefault="00304A6F" w:rsidP="005367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8DA353" wp14:editId="156DC0C4">
                <wp:simplePos x="0" y="0"/>
                <wp:positionH relativeFrom="column">
                  <wp:posOffset>457200</wp:posOffset>
                </wp:positionH>
                <wp:positionV relativeFrom="paragraph">
                  <wp:posOffset>56515</wp:posOffset>
                </wp:positionV>
                <wp:extent cx="4343400" cy="2628900"/>
                <wp:effectExtent l="50800" t="25400" r="76200" b="114300"/>
                <wp:wrapThrough wrapText="bothSides">
                  <wp:wrapPolygon edited="0">
                    <wp:start x="-253" y="-209"/>
                    <wp:lineTo x="-253" y="22330"/>
                    <wp:lineTo x="21853" y="22330"/>
                    <wp:lineTo x="21853" y="-209"/>
                    <wp:lineTo x="-253" y="-209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628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6pt;margin-top:4.45pt;width:342pt;height:20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5730415" w14:textId="27F67EF3" w:rsidR="00304A6F" w:rsidRDefault="00DF3008" w:rsidP="005367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DAAFB0" wp14:editId="24CCCA0E">
                <wp:simplePos x="0" y="0"/>
                <wp:positionH relativeFrom="column">
                  <wp:posOffset>4229100</wp:posOffset>
                </wp:positionH>
                <wp:positionV relativeFrom="paragraph">
                  <wp:posOffset>-7620</wp:posOffset>
                </wp:positionV>
                <wp:extent cx="342900" cy="342900"/>
                <wp:effectExtent l="50800" t="50800" r="38100" b="139700"/>
                <wp:wrapThrough wrapText="bothSides">
                  <wp:wrapPolygon edited="0">
                    <wp:start x="6400" y="-3200"/>
                    <wp:lineTo x="-3200" y="0"/>
                    <wp:lineTo x="-3200" y="19200"/>
                    <wp:lineTo x="6400" y="25600"/>
                    <wp:lineTo x="6400" y="28800"/>
                    <wp:lineTo x="16000" y="28800"/>
                    <wp:lineTo x="16000" y="25600"/>
                    <wp:lineTo x="22400" y="17600"/>
                    <wp:lineTo x="22400" y="8000"/>
                    <wp:lineTo x="16000" y="-3200"/>
                    <wp:lineTo x="6400" y="-3200"/>
                  </wp:wrapPolygon>
                </wp:wrapThrough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7" o:spid="_x0000_s1026" type="#_x0000_t13" style="position:absolute;margin-left:333pt;margin-top:-.55pt;width:27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8707DF6" w14:textId="77777777" w:rsidR="00304A6F" w:rsidRDefault="00304A6F" w:rsidP="00536744"/>
    <w:p w14:paraId="5E9D0229" w14:textId="2A50A9BF" w:rsidR="00304A6F" w:rsidRDefault="00DF3008" w:rsidP="005367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271D23" wp14:editId="738CDB87">
                <wp:simplePos x="0" y="0"/>
                <wp:positionH relativeFrom="column">
                  <wp:posOffset>4229100</wp:posOffset>
                </wp:positionH>
                <wp:positionV relativeFrom="paragraph">
                  <wp:posOffset>92075</wp:posOffset>
                </wp:positionV>
                <wp:extent cx="342900" cy="342900"/>
                <wp:effectExtent l="50800" t="50800" r="38100" b="139700"/>
                <wp:wrapThrough wrapText="bothSides">
                  <wp:wrapPolygon edited="0">
                    <wp:start x="15200" y="24800"/>
                    <wp:lineTo x="24800" y="21600"/>
                    <wp:lineTo x="24800" y="7200"/>
                    <wp:lineTo x="15200" y="-4000"/>
                    <wp:lineTo x="15200" y="-7200"/>
                    <wp:lineTo x="5600" y="-7200"/>
                    <wp:lineTo x="5600" y="-4000"/>
                    <wp:lineTo x="-800" y="5600"/>
                    <wp:lineTo x="-800" y="20000"/>
                    <wp:lineTo x="5600" y="24800"/>
                    <wp:lineTo x="15200" y="24800"/>
                  </wp:wrapPolygon>
                </wp:wrapThrough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9" o:spid="_x0000_s1026" type="#_x0000_t13" style="position:absolute;margin-left:333pt;margin-top:7.25pt;width:27pt;height:27pt;rotation:18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42096AD" w14:textId="7D15043E" w:rsidR="00536744" w:rsidRDefault="00536744" w:rsidP="00536744"/>
    <w:p w14:paraId="71412FEE" w14:textId="35F2A498" w:rsidR="00536744" w:rsidRDefault="00536744" w:rsidP="00536744"/>
    <w:p w14:paraId="21029ECB" w14:textId="38A13116" w:rsidR="00304A6F" w:rsidRDefault="00DF3008" w:rsidP="0053674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DEF67F" wp14:editId="1AE4F8FA">
                <wp:simplePos x="0" y="0"/>
                <wp:positionH relativeFrom="column">
                  <wp:posOffset>4229100</wp:posOffset>
                </wp:positionH>
                <wp:positionV relativeFrom="paragraph">
                  <wp:posOffset>13335</wp:posOffset>
                </wp:positionV>
                <wp:extent cx="342900" cy="342900"/>
                <wp:effectExtent l="50800" t="50800" r="38100" b="139700"/>
                <wp:wrapThrough wrapText="bothSides">
                  <wp:wrapPolygon edited="0">
                    <wp:start x="6400" y="-3200"/>
                    <wp:lineTo x="-3200" y="0"/>
                    <wp:lineTo x="-3200" y="19200"/>
                    <wp:lineTo x="6400" y="25600"/>
                    <wp:lineTo x="6400" y="28800"/>
                    <wp:lineTo x="16000" y="28800"/>
                    <wp:lineTo x="16000" y="25600"/>
                    <wp:lineTo x="22400" y="17600"/>
                    <wp:lineTo x="22400" y="8000"/>
                    <wp:lineTo x="16000" y="-3200"/>
                    <wp:lineTo x="6400" y="-3200"/>
                  </wp:wrapPolygon>
                </wp:wrapThrough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0" o:spid="_x0000_s1026" type="#_x0000_t13" style="position:absolute;margin-left:333pt;margin-top:1.05pt;width:27pt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C92A031" w14:textId="77777777" w:rsidR="00304A6F" w:rsidRDefault="00304A6F" w:rsidP="00536744">
      <w:pPr>
        <w:rPr>
          <w:b/>
        </w:rPr>
      </w:pPr>
    </w:p>
    <w:p w14:paraId="20187ED3" w14:textId="77777777" w:rsidR="00304A6F" w:rsidRDefault="00304A6F" w:rsidP="00536744">
      <w:pPr>
        <w:rPr>
          <w:b/>
        </w:rPr>
      </w:pPr>
    </w:p>
    <w:p w14:paraId="66C6246A" w14:textId="77777777" w:rsidR="00304A6F" w:rsidRDefault="00304A6F" w:rsidP="00536744">
      <w:pPr>
        <w:rPr>
          <w:b/>
        </w:rPr>
      </w:pPr>
    </w:p>
    <w:p w14:paraId="5A6FE673" w14:textId="77777777" w:rsidR="00304A6F" w:rsidRDefault="00304A6F" w:rsidP="00536744">
      <w:pPr>
        <w:rPr>
          <w:b/>
        </w:rPr>
      </w:pPr>
    </w:p>
    <w:p w14:paraId="11E8B1DB" w14:textId="77777777" w:rsidR="00304A6F" w:rsidRDefault="00304A6F" w:rsidP="00536744">
      <w:pPr>
        <w:rPr>
          <w:b/>
        </w:rPr>
      </w:pPr>
    </w:p>
    <w:p w14:paraId="26FBDD80" w14:textId="77777777" w:rsidR="00304A6F" w:rsidRDefault="00304A6F" w:rsidP="00536744">
      <w:pPr>
        <w:rPr>
          <w:b/>
        </w:rPr>
      </w:pPr>
    </w:p>
    <w:p w14:paraId="276D4128" w14:textId="77777777" w:rsidR="00304A6F" w:rsidRDefault="00304A6F" w:rsidP="00536744">
      <w:pPr>
        <w:rPr>
          <w:b/>
        </w:rPr>
      </w:pPr>
    </w:p>
    <w:p w14:paraId="25696437" w14:textId="77777777" w:rsidR="00304A6F" w:rsidRDefault="00304A6F" w:rsidP="00536744">
      <w:pPr>
        <w:rPr>
          <w:b/>
        </w:rPr>
      </w:pPr>
    </w:p>
    <w:p w14:paraId="57364CCC" w14:textId="2C3F58F9" w:rsidR="00304A6F" w:rsidRDefault="00304A6F" w:rsidP="00536744">
      <w:pPr>
        <w:rPr>
          <w:b/>
        </w:rPr>
      </w:pPr>
    </w:p>
    <w:p w14:paraId="592D1E80" w14:textId="1545048D" w:rsidR="00304A6F" w:rsidRPr="00DF3008" w:rsidRDefault="00DF3008" w:rsidP="00536744">
      <w:r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39B81477" wp14:editId="356F1AF3">
            <wp:simplePos x="0" y="0"/>
            <wp:positionH relativeFrom="column">
              <wp:posOffset>1028700</wp:posOffset>
            </wp:positionH>
            <wp:positionV relativeFrom="paragraph">
              <wp:posOffset>283845</wp:posOffset>
            </wp:positionV>
            <wp:extent cx="1125855" cy="778510"/>
            <wp:effectExtent l="0" t="0" r="0" b="8890"/>
            <wp:wrapSquare wrapText="bothSides"/>
            <wp:docPr id="81" name="Picture 81" descr="Macintosh HD:Users:ipereira:Desktop:swip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pereira:Desktop:swip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solução é: </w:t>
      </w:r>
    </w:p>
    <w:p w14:paraId="32F80006" w14:textId="77777777" w:rsidR="00304A6F" w:rsidRDefault="00304A6F" w:rsidP="00536744">
      <w:pPr>
        <w:rPr>
          <w:b/>
        </w:rPr>
      </w:pPr>
    </w:p>
    <w:p w14:paraId="6F25B2C1" w14:textId="77777777" w:rsidR="00304A6F" w:rsidRDefault="00304A6F" w:rsidP="00536744">
      <w:pPr>
        <w:rPr>
          <w:b/>
        </w:rPr>
      </w:pPr>
    </w:p>
    <w:p w14:paraId="11C0E87D" w14:textId="77777777" w:rsidR="00DF3008" w:rsidRDefault="00DF3008" w:rsidP="00536744">
      <w:pPr>
        <w:rPr>
          <w:b/>
        </w:rPr>
      </w:pPr>
    </w:p>
    <w:p w14:paraId="30A3BDC8" w14:textId="77777777" w:rsidR="00DF3008" w:rsidRDefault="00DF3008" w:rsidP="00536744">
      <w:pPr>
        <w:rPr>
          <w:b/>
        </w:rPr>
      </w:pPr>
    </w:p>
    <w:p w14:paraId="2CE9A9A8" w14:textId="77777777" w:rsidR="00DF3008" w:rsidRDefault="00DF3008" w:rsidP="00536744">
      <w:pPr>
        <w:rPr>
          <w:b/>
        </w:rPr>
      </w:pPr>
    </w:p>
    <w:p w14:paraId="1B1E6847" w14:textId="77777777" w:rsidR="00DF3008" w:rsidRDefault="00DF3008" w:rsidP="00536744">
      <w:pPr>
        <w:rPr>
          <w:b/>
        </w:rPr>
      </w:pPr>
    </w:p>
    <w:p w14:paraId="41591DE3" w14:textId="20DF5AEE" w:rsidR="00282698" w:rsidRPr="00DF3008" w:rsidRDefault="00DF3008" w:rsidP="00282698">
      <w:pPr>
        <w:jc w:val="both"/>
      </w:pPr>
      <w:r>
        <w:rPr>
          <w:b/>
        </w:rPr>
        <w:tab/>
      </w:r>
      <w:r>
        <w:t xml:space="preserve">4.2 </w:t>
      </w:r>
      <w:r w:rsidR="00282698">
        <w:t>–</w:t>
      </w:r>
      <w:r>
        <w:t xml:space="preserve"> </w:t>
      </w:r>
      <w:r w:rsidR="00282698">
        <w:t>Deve haver um repositório de 15 conjuntos que deverão ser chamados randomicamente pelo sistema, aparecendo também em posições aleatórias</w:t>
      </w:r>
      <w:r w:rsidR="00DE647B">
        <w:t xml:space="preserve"> da tela</w:t>
      </w:r>
      <w:r w:rsidR="00282698">
        <w:t xml:space="preserve">. Usem a criatividade para fazer 15 conjuntos diferentes, cada um com 3 setas, considerando que deve haver </w:t>
      </w:r>
      <w:proofErr w:type="spellStart"/>
      <w:r w:rsidR="00282698">
        <w:t>swipe</w:t>
      </w:r>
      <w:proofErr w:type="spellEnd"/>
      <w:r w:rsidR="00282698">
        <w:t xml:space="preserve"> para os quatro pontos cardeais:</w:t>
      </w:r>
    </w:p>
    <w:p w14:paraId="42FA7F82" w14:textId="7A22E694" w:rsidR="00DF3008" w:rsidRDefault="00282698" w:rsidP="0053674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8618B3" wp14:editId="26DD75F0">
                <wp:simplePos x="0" y="0"/>
                <wp:positionH relativeFrom="column">
                  <wp:posOffset>914400</wp:posOffset>
                </wp:positionH>
                <wp:positionV relativeFrom="paragraph">
                  <wp:posOffset>297180</wp:posOffset>
                </wp:positionV>
                <wp:extent cx="342900" cy="342900"/>
                <wp:effectExtent l="50800" t="50800" r="38100" b="139700"/>
                <wp:wrapThrough wrapText="bothSides">
                  <wp:wrapPolygon edited="0">
                    <wp:start x="6400" y="-3200"/>
                    <wp:lineTo x="-3200" y="0"/>
                    <wp:lineTo x="-3200" y="19200"/>
                    <wp:lineTo x="6400" y="25600"/>
                    <wp:lineTo x="6400" y="28800"/>
                    <wp:lineTo x="16000" y="28800"/>
                    <wp:lineTo x="16000" y="25600"/>
                    <wp:lineTo x="22400" y="17600"/>
                    <wp:lineTo x="22400" y="8000"/>
                    <wp:lineTo x="16000" y="-3200"/>
                    <wp:lineTo x="6400" y="-3200"/>
                  </wp:wrapPolygon>
                </wp:wrapThrough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2" o:spid="_x0000_s1026" type="#_x0000_t13" style="position:absolute;margin-left:1in;margin-top:23.4pt;width:27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EFA81A9" w14:textId="038F046F" w:rsidR="00DF3008" w:rsidRDefault="00282698" w:rsidP="0053674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ED1DE2" wp14:editId="2D5087E7">
                <wp:simplePos x="0" y="0"/>
                <wp:positionH relativeFrom="column">
                  <wp:posOffset>3429000</wp:posOffset>
                </wp:positionH>
                <wp:positionV relativeFrom="paragraph">
                  <wp:posOffset>118745</wp:posOffset>
                </wp:positionV>
                <wp:extent cx="342900" cy="342900"/>
                <wp:effectExtent l="76200" t="25400" r="38100" b="114300"/>
                <wp:wrapThrough wrapText="bothSides">
                  <wp:wrapPolygon edited="0">
                    <wp:start x="23200" y="6400"/>
                    <wp:lineTo x="21600" y="-4800"/>
                    <wp:lineTo x="-2400" y="-4800"/>
                    <wp:lineTo x="-5600" y="1600"/>
                    <wp:lineTo x="-5600" y="20800"/>
                    <wp:lineTo x="-4000" y="22400"/>
                    <wp:lineTo x="12000" y="20800"/>
                    <wp:lineTo x="23200" y="16000"/>
                    <wp:lineTo x="23200" y="6400"/>
                  </wp:wrapPolygon>
                </wp:wrapThrough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3" o:spid="_x0000_s1026" type="#_x0000_t13" style="position:absolute;margin-left:270pt;margin-top:9.35pt;width:27pt;height:27pt;rotation:-9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D2BC71" wp14:editId="20A9CE00">
                <wp:simplePos x="0" y="0"/>
                <wp:positionH relativeFrom="column">
                  <wp:posOffset>2628900</wp:posOffset>
                </wp:positionH>
                <wp:positionV relativeFrom="paragraph">
                  <wp:posOffset>118745</wp:posOffset>
                </wp:positionV>
                <wp:extent cx="342900" cy="342900"/>
                <wp:effectExtent l="76200" t="25400" r="38100" b="114300"/>
                <wp:wrapThrough wrapText="bothSides">
                  <wp:wrapPolygon edited="0">
                    <wp:start x="-1600" y="20000"/>
                    <wp:lineTo x="0" y="26400"/>
                    <wp:lineTo x="20800" y="26400"/>
                    <wp:lineTo x="27200" y="15200"/>
                    <wp:lineTo x="27200" y="5600"/>
                    <wp:lineTo x="25600" y="4000"/>
                    <wp:lineTo x="4800" y="-800"/>
                    <wp:lineTo x="-1600" y="800"/>
                    <wp:lineTo x="-1600" y="20000"/>
                  </wp:wrapPolygon>
                </wp:wrapThrough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4" o:spid="_x0000_s1026" type="#_x0000_t13" style="position:absolute;margin-left:207pt;margin-top:9.35pt;width:27pt;height:27pt;rotation:90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6F44C" wp14:editId="559DAB23">
                <wp:simplePos x="0" y="0"/>
                <wp:positionH relativeFrom="column">
                  <wp:posOffset>1714500</wp:posOffset>
                </wp:positionH>
                <wp:positionV relativeFrom="paragraph">
                  <wp:posOffset>118745</wp:posOffset>
                </wp:positionV>
                <wp:extent cx="342900" cy="342900"/>
                <wp:effectExtent l="50800" t="50800" r="38100" b="139700"/>
                <wp:wrapThrough wrapText="bothSides">
                  <wp:wrapPolygon edited="0">
                    <wp:start x="15200" y="24800"/>
                    <wp:lineTo x="24800" y="21600"/>
                    <wp:lineTo x="24800" y="7200"/>
                    <wp:lineTo x="15200" y="-4000"/>
                    <wp:lineTo x="15200" y="-7200"/>
                    <wp:lineTo x="5600" y="-7200"/>
                    <wp:lineTo x="5600" y="-4000"/>
                    <wp:lineTo x="-800" y="5600"/>
                    <wp:lineTo x="-800" y="20000"/>
                    <wp:lineTo x="5600" y="24800"/>
                    <wp:lineTo x="15200" y="24800"/>
                  </wp:wrapPolygon>
                </wp:wrapThrough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5" o:spid="_x0000_s1026" type="#_x0000_t13" style="position:absolute;margin-left:135pt;margin-top:9.35pt;width:27pt;height:27pt;rotation:18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B4CE54C" w14:textId="77777777" w:rsidR="00DF3008" w:rsidRDefault="00DF3008" w:rsidP="00536744">
      <w:pPr>
        <w:rPr>
          <w:b/>
        </w:rPr>
      </w:pPr>
    </w:p>
    <w:p w14:paraId="2005513B" w14:textId="77777777" w:rsidR="00DF3008" w:rsidRDefault="00DF3008" w:rsidP="00536744">
      <w:pPr>
        <w:rPr>
          <w:b/>
        </w:rPr>
      </w:pPr>
    </w:p>
    <w:p w14:paraId="0709F5E4" w14:textId="77777777" w:rsidR="00DF3008" w:rsidRDefault="00DF3008" w:rsidP="00536744">
      <w:pPr>
        <w:rPr>
          <w:b/>
        </w:rPr>
      </w:pPr>
    </w:p>
    <w:p w14:paraId="242ADACF" w14:textId="77777777" w:rsidR="00DF3008" w:rsidRDefault="00DF3008" w:rsidP="00536744">
      <w:pPr>
        <w:rPr>
          <w:b/>
        </w:rPr>
      </w:pPr>
    </w:p>
    <w:p w14:paraId="1B190CC5" w14:textId="77F08EF0" w:rsidR="00DF3008" w:rsidRDefault="00282698" w:rsidP="00536744">
      <w:r>
        <w:rPr>
          <w:b/>
        </w:rPr>
        <w:tab/>
      </w:r>
      <w:r>
        <w:t xml:space="preserve">4.3 </w:t>
      </w:r>
      <w:r w:rsidR="00DE647B">
        <w:t>–</w:t>
      </w:r>
      <w:r>
        <w:t xml:space="preserve"> </w:t>
      </w:r>
      <w:r w:rsidR="00DE647B">
        <w:t>Na interface deve contar os seguintes elementos: SCORE (com a pontuação do player) e TEMPO DISPONÍVEL (um contador regressivo que indica o tempo disponível no mini game)</w:t>
      </w:r>
    </w:p>
    <w:p w14:paraId="3952C2B5" w14:textId="77777777" w:rsidR="002F412C" w:rsidRDefault="002F412C" w:rsidP="00536744"/>
    <w:p w14:paraId="31F0A4D7" w14:textId="77777777" w:rsidR="00DE647B" w:rsidRDefault="00DE647B" w:rsidP="00536744"/>
    <w:p w14:paraId="77678585" w14:textId="2F60AC67" w:rsidR="00DE647B" w:rsidRDefault="002F412C" w:rsidP="00536744">
      <w:r>
        <w:tab/>
        <w:t>4.4 – Ao escolher um lado, logo em seguida uma nova imagem deve ser gerada pelo sistema.</w:t>
      </w:r>
    </w:p>
    <w:p w14:paraId="43ABAB96" w14:textId="77777777" w:rsidR="00E84FE5" w:rsidRDefault="00E84FE5" w:rsidP="00536744"/>
    <w:p w14:paraId="0D819A31" w14:textId="4B2E1F78" w:rsidR="002F412C" w:rsidRDefault="002F412C" w:rsidP="00536744">
      <w:r>
        <w:tab/>
        <w:t>4.5</w:t>
      </w:r>
      <w:r w:rsidR="00DE647B">
        <w:t xml:space="preserve"> </w:t>
      </w:r>
      <w:r>
        <w:t>–</w:t>
      </w:r>
      <w:r w:rsidR="00DE647B">
        <w:t xml:space="preserve"> </w:t>
      </w:r>
      <w:r>
        <w:t>BALANCEAMENTO DO SISTEMA:</w:t>
      </w:r>
    </w:p>
    <w:p w14:paraId="2B0BA5AE" w14:textId="28B1AE22" w:rsidR="00DF3008" w:rsidRDefault="002F412C" w:rsidP="002F412C">
      <w:pPr>
        <w:pStyle w:val="ListParagraph"/>
        <w:numPr>
          <w:ilvl w:val="0"/>
          <w:numId w:val="2"/>
        </w:numPr>
      </w:pPr>
      <w:r>
        <w:t>Em caso de acerto = + 100</w:t>
      </w:r>
    </w:p>
    <w:p w14:paraId="2F282919" w14:textId="102E2D4D" w:rsidR="002F412C" w:rsidRDefault="002F412C" w:rsidP="002F412C">
      <w:pPr>
        <w:pStyle w:val="ListParagraph"/>
        <w:numPr>
          <w:ilvl w:val="0"/>
          <w:numId w:val="2"/>
        </w:numPr>
      </w:pPr>
      <w:r>
        <w:t>Em caso de erro = -20</w:t>
      </w:r>
    </w:p>
    <w:p w14:paraId="50B6CEF3" w14:textId="261111A8" w:rsidR="002F412C" w:rsidRDefault="002F412C" w:rsidP="002F412C">
      <w:pPr>
        <w:pStyle w:val="ListParagraph"/>
        <w:numPr>
          <w:ilvl w:val="0"/>
          <w:numId w:val="2"/>
        </w:numPr>
      </w:pPr>
      <w:r>
        <w:t>Se acertou em até 1s = +10</w:t>
      </w:r>
    </w:p>
    <w:p w14:paraId="66856218" w14:textId="14692D69" w:rsidR="002F412C" w:rsidRDefault="002F412C" w:rsidP="002F412C">
      <w:pPr>
        <w:pStyle w:val="ListParagraph"/>
        <w:numPr>
          <w:ilvl w:val="0"/>
          <w:numId w:val="2"/>
        </w:numPr>
      </w:pPr>
      <w:r>
        <w:t>Se acertou em até 2s = +5</w:t>
      </w:r>
    </w:p>
    <w:p w14:paraId="54748041" w14:textId="2F092098" w:rsidR="002F412C" w:rsidRDefault="002F412C" w:rsidP="002F412C">
      <w:pPr>
        <w:pStyle w:val="ListParagraph"/>
        <w:numPr>
          <w:ilvl w:val="0"/>
          <w:numId w:val="2"/>
        </w:numPr>
      </w:pPr>
      <w:r>
        <w:t>Se acertou em até 3s = +1</w:t>
      </w:r>
    </w:p>
    <w:p w14:paraId="0C343EAA" w14:textId="0B477827" w:rsidR="002F412C" w:rsidRDefault="002F412C" w:rsidP="002F412C">
      <w:pPr>
        <w:pStyle w:val="ListParagraph"/>
        <w:numPr>
          <w:ilvl w:val="0"/>
          <w:numId w:val="2"/>
        </w:numPr>
      </w:pPr>
      <w:r>
        <w:t>Se acertou de 3s em diante = 0</w:t>
      </w:r>
    </w:p>
    <w:p w14:paraId="4B54B242" w14:textId="5A6F8922" w:rsidR="002F412C" w:rsidRDefault="002F412C" w:rsidP="002F412C">
      <w:pPr>
        <w:pStyle w:val="ListParagraph"/>
        <w:numPr>
          <w:ilvl w:val="0"/>
          <w:numId w:val="2"/>
        </w:numPr>
      </w:pPr>
      <w:r>
        <w:t>Se acertou 5 em seguida = +50</w:t>
      </w:r>
    </w:p>
    <w:p w14:paraId="21D18C8D" w14:textId="7F09B56A" w:rsidR="00BA5938" w:rsidRDefault="00BA5938" w:rsidP="002F412C">
      <w:pPr>
        <w:pStyle w:val="ListParagraph"/>
        <w:numPr>
          <w:ilvl w:val="0"/>
          <w:numId w:val="2"/>
        </w:numPr>
      </w:pPr>
      <w:r>
        <w:t>Deve haver um timer de 30segundos</w:t>
      </w:r>
    </w:p>
    <w:p w14:paraId="03ECD6E4" w14:textId="77777777" w:rsidR="002F412C" w:rsidRDefault="002F412C" w:rsidP="00E84FE5"/>
    <w:p w14:paraId="2FFC8DC5" w14:textId="206F18EF" w:rsidR="002F412C" w:rsidRDefault="002F412C" w:rsidP="002F412C">
      <w:pPr>
        <w:pStyle w:val="ListParagraph"/>
      </w:pPr>
      <w:r>
        <w:t>4.6 – INSTRUÇÕES E CONDIÇÃO DE VITÓRIA</w:t>
      </w:r>
    </w:p>
    <w:p w14:paraId="611C40CB" w14:textId="77777777" w:rsidR="002F412C" w:rsidRDefault="002F412C" w:rsidP="002F412C">
      <w:pPr>
        <w:pStyle w:val="ListParagraph"/>
      </w:pPr>
    </w:p>
    <w:p w14:paraId="13EE9FE3" w14:textId="330A30A4" w:rsidR="002F412C" w:rsidRDefault="002F412C" w:rsidP="00711B09">
      <w:pPr>
        <w:pStyle w:val="ListParagraph"/>
        <w:numPr>
          <w:ilvl w:val="0"/>
          <w:numId w:val="2"/>
        </w:numPr>
      </w:pPr>
      <w:r>
        <w:t>A tela deve possuir o seguinte texto: “</w:t>
      </w:r>
      <w:r w:rsidR="00711B09">
        <w:t>Observe a seta do meio e deslize o dedo para o lado que ela está apontando. Seja tão rápido quanto possível.”</w:t>
      </w:r>
    </w:p>
    <w:p w14:paraId="24999587" w14:textId="62ADDDA7" w:rsidR="00711B09" w:rsidRDefault="00711B09" w:rsidP="00711B09">
      <w:pPr>
        <w:pStyle w:val="ListParagraph"/>
        <w:numPr>
          <w:ilvl w:val="0"/>
          <w:numId w:val="2"/>
        </w:numPr>
      </w:pPr>
      <w:r>
        <w:t>O high score será definido a partir do balanceamento do protótipo. Se o player não atingir esse score, uma tela deverá aparecer:</w:t>
      </w:r>
    </w:p>
    <w:p w14:paraId="76E4CE37" w14:textId="77777777" w:rsidR="00711B09" w:rsidRDefault="00711B09" w:rsidP="00711B09">
      <w:pPr>
        <w:pStyle w:val="ListParagraph"/>
      </w:pPr>
    </w:p>
    <w:p w14:paraId="299A7D14" w14:textId="471E4795" w:rsidR="000A6BAC" w:rsidRDefault="00711B09" w:rsidP="00E84FE5">
      <w:pPr>
        <w:pStyle w:val="ListParagraph"/>
        <w:numPr>
          <w:ilvl w:val="1"/>
          <w:numId w:val="2"/>
        </w:numPr>
      </w:pPr>
      <w:r>
        <w:t xml:space="preserve">Alcance </w:t>
      </w:r>
      <w:proofErr w:type="spellStart"/>
      <w:r>
        <w:t>xxx</w:t>
      </w:r>
      <w:proofErr w:type="spellEnd"/>
      <w:r>
        <w:t xml:space="preserve"> pontos para completar o desafio.</w:t>
      </w:r>
    </w:p>
    <w:p w14:paraId="599BB67B" w14:textId="77777777" w:rsidR="00E84FE5" w:rsidRPr="002F412C" w:rsidRDefault="00E84FE5" w:rsidP="00815E2C">
      <w:pPr>
        <w:pStyle w:val="ListParagraph"/>
        <w:ind w:left="1440"/>
      </w:pPr>
    </w:p>
    <w:p w14:paraId="3B15388E" w14:textId="659D4DC7" w:rsidR="00DF3008" w:rsidRPr="000A6BAC" w:rsidRDefault="000A6BAC" w:rsidP="00536744">
      <w:r>
        <w:t>OBS: Deve haver uma tolerância de até 45 graus em termos de angulação para cada um dos lados considerados como certo.</w:t>
      </w:r>
    </w:p>
    <w:p w14:paraId="38276C63" w14:textId="77777777" w:rsidR="00DF3008" w:rsidRDefault="00DF3008" w:rsidP="00536744">
      <w:pPr>
        <w:rPr>
          <w:b/>
        </w:rPr>
      </w:pPr>
    </w:p>
    <w:p w14:paraId="6FACF764" w14:textId="77777777" w:rsidR="00E84FE5" w:rsidRDefault="00E84FE5" w:rsidP="00536744">
      <w:pPr>
        <w:rPr>
          <w:b/>
        </w:rPr>
      </w:pPr>
    </w:p>
    <w:p w14:paraId="21359EC3" w14:textId="2B0EE6A2" w:rsidR="00536744" w:rsidRDefault="00536744" w:rsidP="00536744">
      <w:r>
        <w:rPr>
          <w:b/>
        </w:rPr>
        <w:t xml:space="preserve">5 </w:t>
      </w:r>
      <w:r w:rsidRPr="005C61B1">
        <w:rPr>
          <w:b/>
        </w:rPr>
        <w:t xml:space="preserve">– </w:t>
      </w:r>
      <w:r>
        <w:rPr>
          <w:b/>
        </w:rPr>
        <w:t>SOBRE O ÁUDIO:</w:t>
      </w:r>
      <w:r w:rsidR="001C0917">
        <w:rPr>
          <w:b/>
        </w:rPr>
        <w:br/>
      </w:r>
      <w:r w:rsidR="001C0917">
        <w:rPr>
          <w:b/>
        </w:rPr>
        <w:br/>
      </w:r>
      <w:r w:rsidR="001C0917">
        <w:rPr>
          <w:b/>
        </w:rPr>
        <w:tab/>
      </w:r>
      <w:r w:rsidR="001C0917">
        <w:t>5.1: Não utilizar áudios nas seguintes telas: BRANDS, USO DO FONE E TELA DE PAUSE.</w:t>
      </w:r>
    </w:p>
    <w:p w14:paraId="19DC1499" w14:textId="77777777" w:rsidR="001C0917" w:rsidRDefault="001C0917" w:rsidP="00536744"/>
    <w:p w14:paraId="75B29F67" w14:textId="22E2DD39" w:rsidR="001C0917" w:rsidRDefault="001C0917" w:rsidP="00536744">
      <w:r>
        <w:tab/>
        <w:t xml:space="preserve">5.2 </w:t>
      </w:r>
      <w:r w:rsidR="00711B09">
        <w:t>–</w:t>
      </w:r>
      <w:r>
        <w:t xml:space="preserve"> </w:t>
      </w:r>
      <w:r w:rsidR="00711B09">
        <w:t>Os áudios da dublagem devem ser colocados somente nas respectivas telas.</w:t>
      </w:r>
    </w:p>
    <w:p w14:paraId="5B9FF766" w14:textId="77777777" w:rsidR="00711B09" w:rsidRDefault="00711B09" w:rsidP="00536744"/>
    <w:p w14:paraId="744D8D06" w14:textId="47CEC50E" w:rsidR="00711B09" w:rsidRDefault="00711B09" w:rsidP="00536744">
      <w:r>
        <w:tab/>
        <w:t xml:space="preserve">5.3 </w:t>
      </w:r>
      <w:r w:rsidR="00FC7093">
        <w:t>– Links para os SFX</w:t>
      </w:r>
      <w:r w:rsidR="00FC7093">
        <w:br/>
      </w:r>
    </w:p>
    <w:p w14:paraId="60E0D01F" w14:textId="0F14057D" w:rsidR="00FC7093" w:rsidRDefault="00FC7093" w:rsidP="00536744">
      <w:r>
        <w:t xml:space="preserve">- Vida: </w:t>
      </w:r>
      <w:hyperlink r:id="rId9" w:history="1">
        <w:r w:rsidRPr="00A12760">
          <w:rPr>
            <w:rStyle w:val="Hyperlink"/>
          </w:rPr>
          <w:t>https://www.dropbox.com/s/37t4wiw0yol8ldh/SFX_Itens_Vida.mp3?dl=0</w:t>
        </w:r>
      </w:hyperlink>
    </w:p>
    <w:p w14:paraId="6542F38C" w14:textId="77777777" w:rsidR="00FC7093" w:rsidRDefault="00FC7093" w:rsidP="00536744"/>
    <w:p w14:paraId="0E2341B0" w14:textId="420757FA" w:rsidR="00FC7093" w:rsidRDefault="00FC7093" w:rsidP="00536744">
      <w:r>
        <w:t>- Dano recebido:</w:t>
      </w:r>
    </w:p>
    <w:p w14:paraId="65A33A7A" w14:textId="25D83F17" w:rsidR="00FC7093" w:rsidRDefault="00815E2C" w:rsidP="00536744">
      <w:hyperlink r:id="rId10" w:history="1">
        <w:r w:rsidR="00FC7093" w:rsidRPr="00A12760">
          <w:rPr>
            <w:rStyle w:val="Hyperlink"/>
          </w:rPr>
          <w:t>https://www.dropbox.com/s/9e2371f6x6tp76i/SFX_Gui_Dano.mp3?dl=0</w:t>
        </w:r>
      </w:hyperlink>
    </w:p>
    <w:p w14:paraId="01A2C537" w14:textId="77777777" w:rsidR="00FC7093" w:rsidRDefault="00FC7093" w:rsidP="00536744"/>
    <w:p w14:paraId="73F92C45" w14:textId="66F7F645" w:rsidR="00FC7093" w:rsidRDefault="00FC7093" w:rsidP="00FC7093">
      <w:r>
        <w:t>- Pulo:</w:t>
      </w:r>
      <w:r>
        <w:br/>
      </w:r>
      <w:hyperlink r:id="rId11" w:history="1">
        <w:r w:rsidRPr="00A12760">
          <w:rPr>
            <w:rStyle w:val="Hyperlink"/>
          </w:rPr>
          <w:t>https://www.dropbox.com/s/r6r0cm2esfxr4ue/SFX_Gui_Pulo.mp3?dl=0</w:t>
        </w:r>
      </w:hyperlink>
      <w:r>
        <w:br/>
      </w:r>
      <w:r>
        <w:br/>
        <w:t>- Hit nos menus:</w:t>
      </w:r>
      <w:r>
        <w:br/>
      </w:r>
      <w:hyperlink r:id="rId12" w:history="1">
        <w:r w:rsidRPr="00A12760">
          <w:rPr>
            <w:rStyle w:val="Hyperlink"/>
          </w:rPr>
          <w:t>https://www.dropbox.com/s/6x6bovuobvlg5ev/SFX_Interface_MenuClick.mp3?dl=0</w:t>
        </w:r>
      </w:hyperlink>
      <w:r>
        <w:br/>
      </w:r>
      <w:r>
        <w:br/>
        <w:t xml:space="preserve">- </w:t>
      </w:r>
      <w:proofErr w:type="spellStart"/>
      <w:r>
        <w:t>Swipe</w:t>
      </w:r>
      <w:proofErr w:type="spellEnd"/>
      <w:r>
        <w:t xml:space="preserve"> (acerto)</w:t>
      </w:r>
      <w:r>
        <w:br/>
      </w:r>
      <w:hyperlink r:id="rId13" w:history="1">
        <w:r w:rsidRPr="00A12760">
          <w:rPr>
            <w:rStyle w:val="Hyperlink"/>
          </w:rPr>
          <w:t>https://www.dropbox.com/s/j1s3908wqx6qhh3/SFX_Interface_MenuDeslizar.mp3?dl=0</w:t>
        </w:r>
      </w:hyperlink>
      <w:r>
        <w:br/>
      </w:r>
    </w:p>
    <w:p w14:paraId="674F2CEA" w14:textId="5A5FE58B" w:rsidR="00FC7093" w:rsidRDefault="00FC7093" w:rsidP="00FC7093">
      <w:r>
        <w:t xml:space="preserve">- </w:t>
      </w:r>
      <w:proofErr w:type="spellStart"/>
      <w:r>
        <w:t>Swipe</w:t>
      </w:r>
      <w:proofErr w:type="spellEnd"/>
      <w:r>
        <w:t xml:space="preserve"> (erro)</w:t>
      </w:r>
    </w:p>
    <w:p w14:paraId="51AFA529" w14:textId="0BF55FE5" w:rsidR="00FC7093" w:rsidRPr="001C0917" w:rsidRDefault="00815E2C" w:rsidP="003B438B">
      <w:hyperlink r:id="rId14" w:history="1">
        <w:r w:rsidR="00FC7093" w:rsidRPr="00A12760">
          <w:rPr>
            <w:rStyle w:val="Hyperlink"/>
          </w:rPr>
          <w:t>https://www.dropbox.com/s/9wnxhcfjcjrpsxn/SFX_Inimigo_Geral_Dano.mp3?dl=0</w:t>
        </w:r>
      </w:hyperlink>
      <w:r w:rsidR="000A6BAC">
        <w:br/>
      </w:r>
      <w:r w:rsidR="003B438B">
        <w:br/>
      </w:r>
      <w:r w:rsidR="003B438B">
        <w:br/>
        <w:t>5.4 – Trilha para menu e demais telas</w:t>
      </w:r>
      <w:r w:rsidR="003B438B">
        <w:br/>
      </w:r>
      <w:hyperlink r:id="rId15" w:history="1">
        <w:r w:rsidR="003B438B" w:rsidRPr="00A12760">
          <w:rPr>
            <w:rStyle w:val="Hyperlink"/>
          </w:rPr>
          <w:t>https://www.dropbox.com/s/z5jg9h1ayqpa8z8/DOM%20-%20Fase%2001%20-%20Nave%20Danificada.mp3?dl=0</w:t>
        </w:r>
      </w:hyperlink>
      <w:r w:rsidR="003B438B">
        <w:br/>
      </w:r>
      <w:r w:rsidR="003B438B">
        <w:br/>
        <w:t xml:space="preserve">5.5 – Trilha para </w:t>
      </w:r>
      <w:proofErr w:type="spellStart"/>
      <w:r w:rsidR="003B438B">
        <w:t>gameplay</w:t>
      </w:r>
      <w:proofErr w:type="spellEnd"/>
      <w:r w:rsidR="003B438B">
        <w:br/>
      </w:r>
      <w:hyperlink r:id="rId16" w:history="1">
        <w:r w:rsidR="003B438B" w:rsidRPr="00A12760">
          <w:rPr>
            <w:rStyle w:val="Hyperlink"/>
          </w:rPr>
          <w:t>https://www.dropbox.com/s/4scqurbxu7a1epl/DOM%20-%20Fase%2004%20-%20Caverna.mp3?dl=0</w:t>
        </w:r>
      </w:hyperlink>
      <w:r w:rsidR="003B438B">
        <w:br/>
      </w:r>
      <w:r w:rsidR="003B438B">
        <w:br/>
        <w:t>5.6 – Trilha para tela final</w:t>
      </w:r>
      <w:bookmarkStart w:id="0" w:name="_GoBack"/>
      <w:bookmarkEnd w:id="0"/>
      <w:r w:rsidR="003B438B">
        <w:br/>
      </w:r>
      <w:r w:rsidR="003B438B" w:rsidRPr="003B438B">
        <w:t>https://www.dropbox.com/s/fv79ls0m6rod4tu/DOM%20-%20Tela%20de%20Score%20v1.2.mp3?dl=0</w:t>
      </w:r>
    </w:p>
    <w:sectPr w:rsidR="00FC7093" w:rsidRPr="001C0917" w:rsidSect="004062D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4F7"/>
    <w:multiLevelType w:val="multilevel"/>
    <w:tmpl w:val="C3169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0390C05"/>
    <w:multiLevelType w:val="hybridMultilevel"/>
    <w:tmpl w:val="208E6DEE"/>
    <w:lvl w:ilvl="0" w:tplc="B8C613A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95"/>
    <w:rsid w:val="00037E0D"/>
    <w:rsid w:val="000432D1"/>
    <w:rsid w:val="000A33E9"/>
    <w:rsid w:val="000A6BAC"/>
    <w:rsid w:val="00156C4A"/>
    <w:rsid w:val="00195916"/>
    <w:rsid w:val="001B1125"/>
    <w:rsid w:val="001C0917"/>
    <w:rsid w:val="001C2DF9"/>
    <w:rsid w:val="00243506"/>
    <w:rsid w:val="00245951"/>
    <w:rsid w:val="00282698"/>
    <w:rsid w:val="002F412C"/>
    <w:rsid w:val="00304A6F"/>
    <w:rsid w:val="00361A95"/>
    <w:rsid w:val="003B438B"/>
    <w:rsid w:val="004062D4"/>
    <w:rsid w:val="00433391"/>
    <w:rsid w:val="004B357B"/>
    <w:rsid w:val="00536744"/>
    <w:rsid w:val="00577CD9"/>
    <w:rsid w:val="005C61B1"/>
    <w:rsid w:val="006C26D4"/>
    <w:rsid w:val="006F7012"/>
    <w:rsid w:val="00711B09"/>
    <w:rsid w:val="00775AD4"/>
    <w:rsid w:val="007A531D"/>
    <w:rsid w:val="00815E2C"/>
    <w:rsid w:val="00837F33"/>
    <w:rsid w:val="008A39A2"/>
    <w:rsid w:val="008E2BDF"/>
    <w:rsid w:val="009E38B1"/>
    <w:rsid w:val="00A42D21"/>
    <w:rsid w:val="00A75D19"/>
    <w:rsid w:val="00A90C20"/>
    <w:rsid w:val="00AB4664"/>
    <w:rsid w:val="00B82A5E"/>
    <w:rsid w:val="00BA5938"/>
    <w:rsid w:val="00BC2EF8"/>
    <w:rsid w:val="00BE2D2C"/>
    <w:rsid w:val="00C209A6"/>
    <w:rsid w:val="00C60304"/>
    <w:rsid w:val="00D2434B"/>
    <w:rsid w:val="00DE647B"/>
    <w:rsid w:val="00DF22A0"/>
    <w:rsid w:val="00DF3008"/>
    <w:rsid w:val="00E21076"/>
    <w:rsid w:val="00E30A78"/>
    <w:rsid w:val="00E32E6C"/>
    <w:rsid w:val="00E84FE5"/>
    <w:rsid w:val="00F40FEC"/>
    <w:rsid w:val="00F467D5"/>
    <w:rsid w:val="00FB5456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BF0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9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1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9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9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1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9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ropbox.com/s/r6r0cm2esfxr4ue/SFX_Gui_Pulo.mp3?dl=0" TargetMode="External"/><Relationship Id="rId12" Type="http://schemas.openxmlformats.org/officeDocument/2006/relationships/hyperlink" Target="https://www.dropbox.com/s/6x6bovuobvlg5ev/SFX_Interface_MenuClick.mp3?dl=0" TargetMode="External"/><Relationship Id="rId13" Type="http://schemas.openxmlformats.org/officeDocument/2006/relationships/hyperlink" Target="https://www.dropbox.com/s/j1s3908wqx6qhh3/SFX_Interface_MenuDeslizar.mp3?dl=0" TargetMode="External"/><Relationship Id="rId14" Type="http://schemas.openxmlformats.org/officeDocument/2006/relationships/hyperlink" Target="https://www.dropbox.com/s/9wnxhcfjcjrpsxn/SFX_Inimigo_Geral_Dano.mp3?dl=0" TargetMode="External"/><Relationship Id="rId15" Type="http://schemas.openxmlformats.org/officeDocument/2006/relationships/hyperlink" Target="https://www.dropbox.com/s/z5jg9h1ayqpa8z8/DOM%20-%20Fase%2001%20-%20Nave%20Danificada.mp3?dl=0" TargetMode="External"/><Relationship Id="rId16" Type="http://schemas.openxmlformats.org/officeDocument/2006/relationships/hyperlink" Target="https://www.dropbox.com/s/4scqurbxu7a1epl/DOM%20-%20Fase%2004%20-%20Caverna.mp3?dl=0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s://www.dropbox.com/s/37t4wiw0yol8ldh/SFX_Itens_Vida.mp3?dl=0" TargetMode="External"/><Relationship Id="rId10" Type="http://schemas.openxmlformats.org/officeDocument/2006/relationships/hyperlink" Target="https://www.dropbox.com/s/9e2371f6x6tp76i/SFX_Gui_Dano.mp3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CC40D-BDC9-E243-8028-86D0F1C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6</Words>
  <Characters>6821</Characters>
  <Application>Microsoft Macintosh Word</Application>
  <DocSecurity>0</DocSecurity>
  <Lines>56</Lines>
  <Paragraphs>16</Paragraphs>
  <ScaleCrop>false</ScaleCrop>
  <Company>CV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 V</dc:creator>
  <cp:keywords/>
  <dc:description/>
  <cp:lastModifiedBy>CV V</cp:lastModifiedBy>
  <cp:revision>2</cp:revision>
  <dcterms:created xsi:type="dcterms:W3CDTF">2014-09-08T18:45:00Z</dcterms:created>
  <dcterms:modified xsi:type="dcterms:W3CDTF">2014-09-08T18:45:00Z</dcterms:modified>
</cp:coreProperties>
</file>